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D26DC" w14:textId="77777777" w:rsidR="00087262" w:rsidRPr="00087262" w:rsidRDefault="00087262" w:rsidP="0008726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0F989FC4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6D35CD82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087262" w:rsidRPr="00087262" w14:paraId="610C32F0" w14:textId="77777777" w:rsidTr="00F759B7">
        <w:tc>
          <w:tcPr>
            <w:tcW w:w="8928" w:type="dxa"/>
          </w:tcPr>
          <w:p w14:paraId="4419F3FB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32B1B27C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Розглянуто і схвалено </w:t>
            </w:r>
          </w:p>
          <w:p w14:paraId="661911C4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ченою радою НУБіП України</w:t>
            </w:r>
          </w:p>
          <w:p w14:paraId="6ACB7A6C" w14:textId="1106D831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» __________ 20</w:t>
            </w:r>
            <w:r w:rsidR="00A919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693CB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.</w:t>
            </w:r>
          </w:p>
          <w:p w14:paraId="1B24627E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5DE34CEB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14:paraId="740AC8B5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ЗАТВЕРДЖУЮ»</w:t>
            </w:r>
          </w:p>
          <w:p w14:paraId="5CC2B2D3" w14:textId="77777777" w:rsidR="00087262" w:rsidRPr="00087262" w:rsidRDefault="00087262" w:rsidP="00F759B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Ректор НУБіП України</w:t>
            </w:r>
          </w:p>
          <w:p w14:paraId="34533839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_________________С. Ніколаєнко</w:t>
            </w:r>
          </w:p>
          <w:p w14:paraId="77A0A7F0" w14:textId="74EFB580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____» _________________ 20</w:t>
            </w:r>
            <w:r w:rsidR="00A919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</w:t>
            </w:r>
            <w:r w:rsidR="00693CB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  <w:r w:rsidR="00693CB6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0872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оку</w:t>
            </w:r>
          </w:p>
          <w:p w14:paraId="69579C18" w14:textId="77777777" w:rsidR="00087262" w:rsidRPr="00087262" w:rsidRDefault="00087262" w:rsidP="00F759B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14:paraId="2C0B0272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D69A069" w14:textId="77777777" w:rsidR="00087262" w:rsidRPr="00087262" w:rsidRDefault="00087262" w:rsidP="0008726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83BC38C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47C99ED0" w14:textId="77777777" w:rsidR="00087262" w:rsidRPr="00087262" w:rsidRDefault="00087262" w:rsidP="00087262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1CDE59F2" w14:textId="00295D57" w:rsidR="00087262" w:rsidRPr="00087262" w:rsidRDefault="00087262" w:rsidP="0008726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 w:rsidR="003F4EA6"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  <w:r w:rsidR="00693CB6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Pr="0008726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192D5E3A" w14:textId="77777777" w:rsidR="00087262" w:rsidRPr="00087262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7C848B38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175C4E">
        <w:rPr>
          <w:rFonts w:ascii="Times New Roman" w:hAnsi="Times New Roman" w:cs="Times New Roman"/>
          <w:color w:val="auto"/>
          <w:sz w:val="28"/>
          <w:szCs w:val="28"/>
        </w:rPr>
        <w:t xml:space="preserve">Рівень вищої освіти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r w:rsidRPr="001F0184"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 w:rsidRPr="001F01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03DDCD5F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 «</w:t>
      </w:r>
      <w:r w:rsidR="00AF1A38" w:rsidRPr="001F0184">
        <w:rPr>
          <w:rFonts w:ascii="Times New Roman" w:hAnsi="Times New Roman" w:cs="Times New Roman"/>
          <w:sz w:val="28"/>
          <w:szCs w:val="28"/>
          <w:lang w:eastAsia="ru-RU"/>
        </w:rPr>
        <w:t xml:space="preserve"> Архітектура та будівництво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6F1C69E2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1F018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30170208" w14:textId="77777777" w:rsidR="00087262" w:rsidRPr="001F0184" w:rsidRDefault="00087262" w:rsidP="00AF1A38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F1A38" w:rsidRPr="001F0184">
        <w:rPr>
          <w:rFonts w:ascii="Times New Roman" w:hAnsi="Times New Roman" w:cs="Times New Roman"/>
          <w:sz w:val="28"/>
          <w:szCs w:val="28"/>
          <w:lang w:eastAsia="ru-RU"/>
        </w:rPr>
        <w:t xml:space="preserve">192 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7DB5BB5A" w14:textId="77777777" w:rsidR="00087262" w:rsidRPr="001F0184" w:rsidRDefault="00087262" w:rsidP="0008726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 w:rsidRPr="001F0184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3FE172B7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46FABC9C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AF1A38" w:rsidRPr="001F018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1C227641" w14:textId="77777777" w:rsidR="00087262" w:rsidRPr="001F0184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442F78">
        <w:rPr>
          <w:rFonts w:ascii="Times New Roman" w:hAnsi="Times New Roman" w:cs="Times New Roman"/>
          <w:color w:val="333333"/>
          <w:sz w:val="28"/>
          <w:szCs w:val="28"/>
        </w:rPr>
        <w:t>Освітньо-наукова</w:t>
      </w:r>
    </w:p>
    <w:p w14:paraId="711F5D53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5B4C1E74" w14:textId="490D635D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D512F3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>енна</w:t>
      </w:r>
    </w:p>
    <w:p w14:paraId="12393829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ЄКТС)  </w:t>
      </w:r>
      <w:r w:rsidR="00B6707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442F78">
        <w:rPr>
          <w:rFonts w:ascii="Times New Roman" w:hAnsi="Times New Roman" w:cs="Times New Roman"/>
          <w:color w:val="333333"/>
          <w:sz w:val="28"/>
          <w:szCs w:val="28"/>
        </w:rPr>
        <w:t>2 роки (120 кредитів)</w:t>
      </w:r>
    </w:p>
    <w:p w14:paraId="382C4593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</w:t>
      </w:r>
      <w:r w:rsidR="00612DC4">
        <w:rPr>
          <w:rFonts w:ascii="Times New Roman" w:hAnsi="Times New Roman" w:cs="Times New Roman"/>
          <w:color w:val="auto"/>
          <w:sz w:val="28"/>
          <w:szCs w:val="28"/>
        </w:rPr>
        <w:t>ОС «Бакалавр»</w:t>
      </w:r>
    </w:p>
    <w:p w14:paraId="1575F996" w14:textId="77777777" w:rsidR="00087262" w:rsidRPr="00087262" w:rsidRDefault="00087262" w:rsidP="00087262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69F4B985" w14:textId="77777777" w:rsidR="00087262" w:rsidRPr="00087262" w:rsidRDefault="00087262" w:rsidP="00087262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087262">
        <w:rPr>
          <w:rFonts w:ascii="Times New Roman" w:hAnsi="Times New Roman" w:cs="Times New Roman"/>
          <w:color w:val="auto"/>
          <w:sz w:val="28"/>
          <w:szCs w:val="28"/>
        </w:rPr>
        <w:t>Ступінь вищої освіти                                               «Магістр»</w:t>
      </w:r>
    </w:p>
    <w:p w14:paraId="6C7E0ED6" w14:textId="061C2526" w:rsidR="00087262" w:rsidRPr="00D512F3" w:rsidRDefault="00087262" w:rsidP="00AF1A38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 w:rsidRPr="00087262"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087262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1F01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D512F3">
        <w:rPr>
          <w:rFonts w:ascii="Times New Roman" w:hAnsi="Times New Roman" w:cs="Times New Roman"/>
          <w:sz w:val="28"/>
          <w:szCs w:val="28"/>
        </w:rPr>
        <w:t>М</w:t>
      </w:r>
      <w:r w:rsidR="00D512F3" w:rsidRPr="00D512F3">
        <w:rPr>
          <w:rFonts w:ascii="Times New Roman" w:hAnsi="Times New Roman" w:cs="Times New Roman"/>
          <w:sz w:val="28"/>
          <w:szCs w:val="28"/>
        </w:rPr>
        <w:t>агістр з будівництва та цивільної інженерії</w:t>
      </w:r>
    </w:p>
    <w:p w14:paraId="3B0C1AAF" w14:textId="77777777" w:rsidR="00087262" w:rsidRPr="00087262" w:rsidRDefault="00087262" w:rsidP="00087262">
      <w:pPr>
        <w:widowControl/>
        <w:ind w:left="84"/>
        <w:rPr>
          <w:rFonts w:ascii="Times New Roman" w:hAnsi="Times New Roman" w:cs="Times New Roman"/>
          <w:color w:val="333333"/>
        </w:rPr>
      </w:pPr>
    </w:p>
    <w:p w14:paraId="5A6877A0" w14:textId="2A9F9F91" w:rsidR="00442F78" w:rsidRPr="0080055F" w:rsidRDefault="00442F78" w:rsidP="00442F78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br w:type="page"/>
      </w: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</w:t>
      </w:r>
      <w:r w:rsidR="005B7FE6" w:rsidRPr="001A77D9">
        <w:rPr>
          <w:rFonts w:ascii="Times New Roman" w:eastAsia="SimSun" w:hAnsi="Times New Roman" w:cs="Times New Roman"/>
          <w:b/>
          <w:bCs/>
          <w:caps/>
          <w:color w:val="auto"/>
          <w:kern w:val="1"/>
          <w:lang w:eastAsia="hi-IN" w:bidi="hi-IN"/>
        </w:rPr>
        <w:t>ОСВІТНЬОГО</w:t>
      </w: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t xml:space="preserve"> процесу </w:t>
      </w:r>
    </w:p>
    <w:p w14:paraId="74C21CF9" w14:textId="4F44EBB6" w:rsidR="00442F78" w:rsidRPr="0080055F" w:rsidRDefault="00442F78" w:rsidP="00442F78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3F4EA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693CB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55DE7338" w14:textId="77777777" w:rsidR="00442F78" w:rsidRDefault="00442F78" w:rsidP="00442F78">
      <w:pPr>
        <w:suppressAutoHyphens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>
        <w:rPr>
          <w:rFonts w:ascii="Times New Roman" w:hAnsi="Times New Roman" w:cs="Times New Roman"/>
          <w:b/>
          <w:lang w:eastAsia="ru-RU"/>
        </w:rPr>
        <w:t xml:space="preserve">192 </w:t>
      </w:r>
      <w:r>
        <w:rPr>
          <w:rFonts w:ascii="Times New Roman" w:hAnsi="Times New Roman" w:cs="Times New Roman"/>
          <w:b/>
          <w:color w:val="333333"/>
          <w:lang w:eastAsia="ru-RU"/>
        </w:rPr>
        <w:t>«Будівництво та цивільна інженерія»</w:t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,</w:t>
      </w:r>
    </w:p>
    <w:p w14:paraId="51F70170" w14:textId="77777777" w:rsidR="00442F78" w:rsidRDefault="00442F78" w:rsidP="00442F78">
      <w:pPr>
        <w:suppressAutoHyphens/>
        <w:jc w:val="center"/>
        <w:rPr>
          <w:rFonts w:ascii="Times New Roman" w:eastAsia="SimSun" w:hAnsi="Times New Roman" w:cs="Times New Roman"/>
          <w:b/>
          <w:bCs/>
          <w:kern w:val="2"/>
          <w:highlight w:val="yellow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освітньо-наукової програми </w:t>
      </w:r>
      <w:r>
        <w:rPr>
          <w:rFonts w:ascii="Times New Roman" w:hAnsi="Times New Roman" w:cs="Times New Roman"/>
          <w:b/>
          <w:color w:val="333333"/>
          <w:lang w:eastAsia="ru-RU"/>
        </w:rPr>
        <w:t>«Будівництво та цивільна інженерія»</w:t>
      </w:r>
    </w:p>
    <w:p w14:paraId="0BFEF437" w14:textId="77777777" w:rsidR="00442F78" w:rsidRPr="0080055F" w:rsidRDefault="00442F78" w:rsidP="00442F78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p w14:paraId="4EEBA33E" w14:textId="77777777" w:rsidR="00442F78" w:rsidRPr="005848C8" w:rsidRDefault="00442F78" w:rsidP="00442F7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6"/>
        <w:gridCol w:w="250"/>
        <w:gridCol w:w="14"/>
        <w:gridCol w:w="238"/>
        <w:gridCol w:w="280"/>
        <w:gridCol w:w="325"/>
        <w:gridCol w:w="280"/>
        <w:gridCol w:w="253"/>
        <w:gridCol w:w="256"/>
        <w:gridCol w:w="274"/>
        <w:gridCol w:w="277"/>
        <w:gridCol w:w="295"/>
        <w:gridCol w:w="313"/>
        <w:gridCol w:w="319"/>
        <w:gridCol w:w="256"/>
        <w:gridCol w:w="277"/>
        <w:gridCol w:w="283"/>
        <w:gridCol w:w="277"/>
        <w:gridCol w:w="277"/>
        <w:gridCol w:w="271"/>
        <w:gridCol w:w="6"/>
        <w:gridCol w:w="271"/>
        <w:gridCol w:w="257"/>
        <w:gridCol w:w="326"/>
        <w:gridCol w:w="260"/>
        <w:gridCol w:w="260"/>
        <w:gridCol w:w="260"/>
        <w:gridCol w:w="260"/>
        <w:gridCol w:w="263"/>
        <w:gridCol w:w="257"/>
        <w:gridCol w:w="21"/>
        <w:gridCol w:w="236"/>
        <w:gridCol w:w="320"/>
        <w:gridCol w:w="302"/>
        <w:gridCol w:w="257"/>
        <w:gridCol w:w="24"/>
        <w:gridCol w:w="233"/>
        <w:gridCol w:w="284"/>
        <w:gridCol w:w="332"/>
        <w:gridCol w:w="284"/>
        <w:gridCol w:w="15"/>
        <w:gridCol w:w="272"/>
        <w:gridCol w:w="284"/>
        <w:gridCol w:w="290"/>
        <w:gridCol w:w="296"/>
        <w:gridCol w:w="272"/>
        <w:gridCol w:w="272"/>
        <w:gridCol w:w="272"/>
        <w:gridCol w:w="272"/>
        <w:gridCol w:w="257"/>
        <w:gridCol w:w="12"/>
        <w:gridCol w:w="248"/>
        <w:gridCol w:w="284"/>
        <w:gridCol w:w="269"/>
        <w:gridCol w:w="347"/>
        <w:gridCol w:w="308"/>
        <w:gridCol w:w="257"/>
        <w:gridCol w:w="359"/>
        <w:gridCol w:w="213"/>
        <w:gridCol w:w="23"/>
      </w:tblGrid>
      <w:tr w:rsidR="007521B1" w:rsidRPr="0080055F" w14:paraId="42ACEF60" w14:textId="77777777" w:rsidTr="007521B1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20EFF" w14:textId="77777777" w:rsidR="007521B1" w:rsidRPr="0080055F" w:rsidRDefault="007521B1" w:rsidP="00D7397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366F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7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C72" w14:textId="77777777" w:rsidR="007521B1" w:rsidRPr="0080055F" w:rsidRDefault="007521B1" w:rsidP="00D7397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7521B1" w:rsidRPr="0080055F" w14:paraId="166BC39F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8072B" w14:textId="77777777" w:rsidR="007521B1" w:rsidRPr="0080055F" w:rsidRDefault="007521B1" w:rsidP="00D7397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FFE5" w14:textId="77777777" w:rsidR="007521B1" w:rsidRPr="0080055F" w:rsidRDefault="007521B1" w:rsidP="00D73976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D705" w14:textId="77777777" w:rsidR="007521B1" w:rsidRPr="0080055F" w:rsidRDefault="007521B1" w:rsidP="00D73976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B0F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DC0A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1A17" w14:textId="77777777" w:rsidR="007521B1" w:rsidRPr="003A42B8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F82" w14:textId="77777777" w:rsidR="007521B1" w:rsidRPr="00761BCB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EF30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990" w14:textId="77777777" w:rsidR="007521B1" w:rsidRPr="00450079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9AD5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F33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87A2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CDB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ED094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17E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5E8" w14:textId="77777777" w:rsidR="007521B1" w:rsidRPr="0080055F" w:rsidRDefault="007521B1" w:rsidP="00D7397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9E23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A478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DE4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ECE9" w14:textId="77777777" w:rsidR="007521B1" w:rsidRPr="00F5263F" w:rsidRDefault="007521B1" w:rsidP="00D73976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94DE" w14:textId="77777777" w:rsidR="007521B1" w:rsidRPr="0080055F" w:rsidRDefault="007521B1" w:rsidP="00D7397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7521B1" w:rsidRPr="0080055F" w14:paraId="1A25A24C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C5D" w14:textId="77777777" w:rsidR="007521B1" w:rsidRPr="0080055F" w:rsidRDefault="007521B1" w:rsidP="00D7397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3F1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3C8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E5B8" w14:textId="77777777" w:rsidR="007521B1" w:rsidRPr="003A42B8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14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76F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C81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C31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88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43C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BEA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E9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2F6ED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4895" w14:textId="77777777" w:rsidR="007521B1" w:rsidRPr="003144EB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AF6" w14:textId="77777777" w:rsidR="007521B1" w:rsidRPr="00761BCB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E701" w14:textId="77777777" w:rsidR="007521B1" w:rsidRPr="00450079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B75A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50E" w14:textId="77777777" w:rsidR="007521B1" w:rsidRPr="0080055F" w:rsidRDefault="007521B1" w:rsidP="00D73976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6EC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E8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5FB0" w14:textId="77777777" w:rsidR="007521B1" w:rsidRPr="00761BCB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E799B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AC7E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1B4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C49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C57A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8D0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DF6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2B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4C31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DB5A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E69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C8A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B4E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9308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80E1" w14:textId="77777777" w:rsidR="007521B1" w:rsidRPr="002F3FA6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248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6BB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446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776CA" w14:textId="77777777" w:rsidR="007521B1" w:rsidRPr="00450079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0CE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5B9C0A5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E6D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0FF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373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2E7F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AA55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63D0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FC961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29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2C36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BFE6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5C1CF" w14:textId="77777777" w:rsidR="007521B1" w:rsidRPr="0080055F" w:rsidRDefault="007521B1" w:rsidP="00D7397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CAD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  <w:p w14:paraId="7A8C97D0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EA90723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583BE3B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521B1" w:rsidRPr="0080055F" w14:paraId="4BDAD609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E50" w14:textId="77777777" w:rsidR="007521B1" w:rsidRPr="0080055F" w:rsidRDefault="007521B1" w:rsidP="00D7397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64F7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C73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898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DB0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F16A2D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271C4AE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4193385A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B92D" w14:textId="77777777" w:rsidR="007521B1" w:rsidRPr="003144EB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BD14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77E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4291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21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024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CD5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6E512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469D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D6F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B1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06F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BDF" w14:textId="77777777" w:rsidR="007521B1" w:rsidRPr="0080055F" w:rsidRDefault="007521B1" w:rsidP="00D73976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2F6D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345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2CA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A35E" w14:textId="77777777" w:rsidR="007521B1" w:rsidRPr="0080055F" w:rsidRDefault="007521B1" w:rsidP="00D73976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21A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72C4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944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6825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330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4ADE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1BFD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7DC5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C5A3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0E8B43D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609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CE2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A2F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831C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4A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B7C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74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61DD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A5844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01A6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1B9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45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1DE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2AB36C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6040D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35F7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2CBB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E045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284D9" w14:textId="77777777" w:rsidR="007521B1" w:rsidRPr="0080055F" w:rsidRDefault="007521B1" w:rsidP="00D73976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7F1AC6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02A3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DF7D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281B2" w14:textId="77777777" w:rsidR="007521B1" w:rsidRPr="0080055F" w:rsidRDefault="007521B1" w:rsidP="00D7397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7D9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21B1" w:rsidRPr="00F5263F" w14:paraId="68C2DCD8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7D2" w14:textId="77777777" w:rsidR="007521B1" w:rsidRPr="0080055F" w:rsidRDefault="007521B1" w:rsidP="00D7397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20E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3D6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F80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18CE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538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40D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D63D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CF1A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1CB2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A31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AB2E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DBBA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F65A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A301" w14:textId="77777777" w:rsidR="007521B1" w:rsidRPr="00761BCB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BB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A70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7AD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F534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8BB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557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3A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D9E5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C5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0698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B1EA" w14:textId="77777777" w:rsidR="007521B1" w:rsidRPr="00450079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166D" w14:textId="77777777" w:rsidR="007521B1" w:rsidRPr="00450079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4B2F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2004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2068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FF4A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74A1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078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758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210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35AC" w14:textId="77777777" w:rsidR="007521B1" w:rsidRPr="002F3FA6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FD0C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8EFA" w14:textId="77777777" w:rsidR="007521B1" w:rsidRPr="002F3FA6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C997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653F" w14:textId="77777777" w:rsidR="007521B1" w:rsidRPr="00450079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EEFD" w14:textId="77777777" w:rsidR="007521B1" w:rsidRPr="002F3FA6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07A9363B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3281" w14:textId="77777777" w:rsidR="007521B1" w:rsidRPr="00F5263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3C3" w14:textId="77777777" w:rsidR="007521B1" w:rsidRPr="0080055F" w:rsidRDefault="007521B1" w:rsidP="00D7397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A2D3" w14:textId="77777777" w:rsidR="007521B1" w:rsidRPr="0080055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3591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EF5D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AE02" w14:textId="77777777" w:rsidR="007521B1" w:rsidRPr="00F5263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59DF" w14:textId="77777777" w:rsidR="007521B1" w:rsidRPr="0080055F" w:rsidRDefault="007521B1" w:rsidP="00D7397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7D01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63A9" w14:textId="77777777" w:rsidR="007521B1" w:rsidRPr="0080055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0B23" w14:textId="77777777" w:rsidR="007521B1" w:rsidRPr="00F5263F" w:rsidRDefault="007521B1" w:rsidP="00D7397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EEECC" w14:textId="77777777" w:rsidR="007521B1" w:rsidRPr="0080055F" w:rsidRDefault="007521B1" w:rsidP="00D7397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BA9C" w14:textId="77777777" w:rsidR="007521B1" w:rsidRPr="00F5263F" w:rsidRDefault="007521B1" w:rsidP="00D7397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7521B1" w:rsidRPr="0080055F" w14:paraId="16553855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3325" w14:textId="77777777" w:rsidR="007521B1" w:rsidRPr="0080055F" w:rsidRDefault="007521B1" w:rsidP="00D7397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E2C3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4842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B15E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2F20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682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2B0B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1B76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6F3C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23E4" w14:textId="77777777" w:rsidR="007521B1" w:rsidRPr="0080055F" w:rsidRDefault="007521B1" w:rsidP="00D7397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CC87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23B2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3689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FB90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9C53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1442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2EC6" w14:textId="77777777" w:rsidR="007521B1" w:rsidRPr="0080055F" w:rsidRDefault="007521B1" w:rsidP="00D7397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3315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553E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F03D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0DEF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3F06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A1AC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0AD0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CAC5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F20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2403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4235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D128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C691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9D1D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45DE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1171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F3F1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40DC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2FBC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03C9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EA3E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3D84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DE81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9D8E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2E3F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02AC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6DE1" w14:textId="77777777" w:rsidR="007521B1" w:rsidRPr="0080055F" w:rsidRDefault="007521B1" w:rsidP="00D7397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3211" w14:textId="77777777" w:rsidR="007521B1" w:rsidRPr="0080055F" w:rsidRDefault="007521B1" w:rsidP="00D7397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B482" w14:textId="77777777" w:rsidR="007521B1" w:rsidRPr="0080055F" w:rsidRDefault="007521B1" w:rsidP="00D7397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9C4B" w14:textId="77777777" w:rsidR="007521B1" w:rsidRPr="0080055F" w:rsidRDefault="007521B1" w:rsidP="00D7397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482" w14:textId="77777777" w:rsidR="007521B1" w:rsidRPr="0080055F" w:rsidRDefault="007521B1" w:rsidP="00D7397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9235" w14:textId="77777777" w:rsidR="007521B1" w:rsidRPr="0080055F" w:rsidRDefault="007521B1" w:rsidP="00D7397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D312" w14:textId="77777777" w:rsidR="007521B1" w:rsidRPr="0080055F" w:rsidRDefault="007521B1" w:rsidP="00D7397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2EE1" w14:textId="77777777" w:rsidR="007521B1" w:rsidRPr="0080055F" w:rsidRDefault="007521B1" w:rsidP="00D7397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E69AB" w14:textId="77777777" w:rsidR="007521B1" w:rsidRPr="0080055F" w:rsidRDefault="007521B1" w:rsidP="00D7397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AF98" w14:textId="77777777" w:rsidR="007521B1" w:rsidRPr="0080055F" w:rsidRDefault="007521B1" w:rsidP="00D7397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521B1" w:rsidRPr="0080055F" w14:paraId="11B820FA" w14:textId="77777777" w:rsidTr="007521B1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CDBF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36A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D374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CC0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F06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8067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E48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0B9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DBE4" w14:textId="07B9C931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C3B2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5E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E10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87EB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EDD4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C55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926A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D75A" w14:textId="7D680389" w:rsidR="007521B1" w:rsidRPr="0080055F" w:rsidRDefault="007521B1" w:rsidP="007521B1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98A5" w14:textId="1A5C9B74" w:rsidR="007521B1" w:rsidRPr="0080055F" w:rsidRDefault="007521B1" w:rsidP="007521B1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E302" w14:textId="402542A3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A150" w14:textId="23C4C285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4EE3" w14:textId="4E672515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F42" w14:textId="66067C61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4193" w14:textId="21DE88B4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598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619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322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9F8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F66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B62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40E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657D" w14:textId="712F37B5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2D2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E23F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63C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A6E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945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709A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70C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676B" w14:textId="3B78FE2F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367" w14:textId="2BBC2C6A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86F6" w14:textId="6D00A21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5E9D" w14:textId="4C57466A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7F4E" w14:textId="4B35264D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BE1B" w14:textId="510B30FD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0BCA" w14:textId="35632BA8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980" w14:textId="388EAC64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9362" w14:textId="5478426E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B2" w14:textId="24996874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CE6A" w14:textId="2C48F299" w:rsidR="007521B1" w:rsidRPr="0080055F" w:rsidRDefault="007521B1" w:rsidP="007521B1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74D3" w14:textId="058FA3DD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A4F5" w14:textId="728E0550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130D6" w14:textId="4D6EB876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2F73" w14:textId="2BA75E03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20F4D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7521B1" w:rsidRPr="0080055F" w14:paraId="3EAF3A0E" w14:textId="77777777" w:rsidTr="007521B1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D5D443" w14:textId="77777777" w:rsidR="007521B1" w:rsidRPr="0080055F" w:rsidRDefault="007521B1" w:rsidP="007521B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8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61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185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20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рік</w:t>
            </w:r>
          </w:p>
        </w:tc>
      </w:tr>
      <w:tr w:rsidR="007521B1" w:rsidRPr="0080055F" w14:paraId="4D8F586D" w14:textId="77777777" w:rsidTr="007521B1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ED2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CFEB" w14:textId="77777777" w:rsidR="007521B1" w:rsidRPr="00F5263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E36" w14:textId="77777777" w:rsidR="007521B1" w:rsidRPr="00F5263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1091" w14:textId="77777777" w:rsidR="007521B1" w:rsidRPr="00F5263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11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4AC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1B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EE7C" w14:textId="77777777" w:rsidR="007521B1" w:rsidRPr="009B1A81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63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37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C789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A44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9CB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57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B423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C19" w14:textId="77777777" w:rsidR="007521B1" w:rsidRPr="00B33A76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4EC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257" w14:textId="77777777" w:rsidR="007521B1" w:rsidRPr="008227DA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7FE4" w14:textId="77777777" w:rsidR="007521B1" w:rsidRPr="008227DA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EB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67D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338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466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7521B1" w:rsidRPr="008227DA" w14:paraId="220B2B67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3A79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483" w14:textId="77777777" w:rsidR="007521B1" w:rsidRPr="00F5263F" w:rsidRDefault="007521B1" w:rsidP="007521B1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5263F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440A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144A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40D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19E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896B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8C1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283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F71F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175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0521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870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C85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 w14:paraId="15F3D52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644C0E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6A8932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9B4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CC6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94E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46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DA4F" w14:textId="77777777" w:rsidR="007521B1" w:rsidRPr="009B1A81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C69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6A0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D040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CA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FAB9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8AAA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4E30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44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4483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4501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3B6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20E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12E2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78E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8B6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0C515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7CFD" w14:textId="77777777" w:rsidR="007521B1" w:rsidRPr="00434C71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BEE4" w14:textId="77777777" w:rsidR="007521B1" w:rsidRPr="00B33A76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078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593A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4CCBA" w14:textId="77777777" w:rsidR="007521B1" w:rsidRPr="008227DA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E06D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7BCE" w14:textId="77777777" w:rsidR="007521B1" w:rsidRPr="008227DA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6F3E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7C75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73AA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0E76" w14:textId="77777777" w:rsidR="007521B1" w:rsidRPr="008227DA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863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361B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87BE" w14:textId="77777777" w:rsidR="007521B1" w:rsidRPr="0080055F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AD4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99C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C582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256A" w14:textId="77777777" w:rsidR="007521B1" w:rsidRPr="008227DA" w:rsidRDefault="007521B1" w:rsidP="007521B1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7521B1" w:rsidRPr="0080055F" w14:paraId="4A264DD7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45E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B99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811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3C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80E9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21DF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1677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C4BF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B459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6F7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AD0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B0FF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FD1B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BFD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6194" w14:textId="77777777" w:rsidR="007521B1" w:rsidRPr="009B1A81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74D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ECC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1B07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D71A" w14:textId="77777777" w:rsidR="007521B1" w:rsidRPr="009B1A81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C81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739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551C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65C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BA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9C9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04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A65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C9B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671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0B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AA3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3413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BD0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A6C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94BE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88B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57C7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46D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358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7D902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EE74" w14:textId="77777777" w:rsidR="007521B1" w:rsidRPr="008227DA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B1F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D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99F3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CD80" w14:textId="77777777" w:rsidR="007521B1" w:rsidRPr="008227DA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99E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0E7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E39A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5E3" w14:textId="77777777" w:rsidR="007521B1" w:rsidRPr="0080055F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E27D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93E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80CB1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6C08" w14:textId="77777777" w:rsidR="007521B1" w:rsidRPr="0080055F" w:rsidRDefault="007521B1" w:rsidP="007521B1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21B1" w:rsidRPr="008227DA" w14:paraId="11A9879A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1044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CE6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2D1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C0B9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78B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3D4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6EB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70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9A2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5581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EDA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38C7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FAD7" w14:textId="77777777" w:rsidR="007521B1" w:rsidRPr="00F5263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E0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9B2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0732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EA92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C1FA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4C9D" w14:textId="77777777" w:rsidR="007521B1" w:rsidRPr="009B1A81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171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01D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1E5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3CD6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A4ED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E100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B316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3706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A77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423E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1F57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05C6" w14:textId="77777777" w:rsidR="007521B1" w:rsidRPr="00B33A76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6D7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8E3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332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6D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B17B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A88E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2694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D130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D49D" w14:textId="77777777" w:rsidR="007521B1" w:rsidRPr="008227DA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4B0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03A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6C7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1E06" w14:textId="77777777" w:rsidR="007521B1" w:rsidRPr="008227DA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8B45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ADA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ECD6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94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50C" w14:textId="77777777" w:rsidR="007521B1" w:rsidRPr="008227DA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0608" w14:textId="77777777" w:rsidR="007521B1" w:rsidRPr="0080055F" w:rsidRDefault="007521B1" w:rsidP="007521B1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57A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8112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59A2" w14:textId="77777777" w:rsidR="007521B1" w:rsidRPr="008227DA" w:rsidRDefault="007521B1" w:rsidP="007521B1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</w:tr>
      <w:tr w:rsidR="007521B1" w:rsidRPr="0080055F" w14:paraId="025EAF41" w14:textId="77777777" w:rsidTr="007521B1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DA11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DB8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084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AC65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5CA9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7B30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B854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4AD4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7877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31B8" w14:textId="77777777" w:rsidR="007521B1" w:rsidRPr="0080055F" w:rsidRDefault="007521B1" w:rsidP="007521B1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1412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C12C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6529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CE3C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7C7C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6CB9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E095" w14:textId="77777777" w:rsidR="007521B1" w:rsidRPr="0080055F" w:rsidRDefault="007521B1" w:rsidP="007521B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72C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C3B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64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07D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9B39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A48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D6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7A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74C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F63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B866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11F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D1C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E1F1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D24A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29F0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B9D8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959E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BBD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1C05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ECFD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ABCF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E7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B233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5B9D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9770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71D7" w14:textId="77777777" w:rsidR="007521B1" w:rsidRPr="0080055F" w:rsidRDefault="007521B1" w:rsidP="007521B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09E4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3FEE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479C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D59" w14:textId="77777777" w:rsidR="007521B1" w:rsidRPr="0080055F" w:rsidRDefault="007521B1" w:rsidP="007521B1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8994" w14:textId="77777777" w:rsidR="007521B1" w:rsidRPr="0080055F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255" w14:textId="77777777" w:rsidR="007521B1" w:rsidRPr="0080055F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C27A" w14:textId="77777777" w:rsidR="007521B1" w:rsidRPr="0080055F" w:rsidRDefault="007521B1" w:rsidP="007521B1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195DE" w14:textId="77777777" w:rsidR="007521B1" w:rsidRPr="0080055F" w:rsidRDefault="007521B1" w:rsidP="007521B1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2D6D" w14:textId="77777777" w:rsidR="007521B1" w:rsidRPr="0080055F" w:rsidRDefault="007521B1" w:rsidP="007521B1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521B1" w:rsidRPr="0080055F" w14:paraId="397E0DDC" w14:textId="77777777" w:rsidTr="007521B1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FF73" w14:textId="77777777" w:rsidR="007521B1" w:rsidRPr="0080055F" w:rsidRDefault="007521B1" w:rsidP="007521B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800D" w14:textId="0DEE2C4E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2FB5" w14:textId="39C3ABE4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F7CD" w14:textId="22A621DF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48C7" w14:textId="5A6E2BE5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DF98" w14:textId="4F96DFC2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BA3D" w14:textId="6A130112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7ED8" w14:textId="761D0972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F49" w14:textId="5300488F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E3E9" w14:textId="4CEC7063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4D2B" w14:textId="25A06906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3746" w14:textId="15E9C39B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4B4E" w14:textId="4401BC2B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9EC3" w14:textId="119C9391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9E37" w14:textId="3ED5E244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9C17" w14:textId="6E7C4065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FEB7" w14:textId="47CF82A7" w:rsidR="007521B1" w:rsidRPr="000205AA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7C96" w14:textId="7ED4212C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529F" w14:textId="50F51AC1" w:rsidR="007521B1" w:rsidRPr="000205AA" w:rsidRDefault="00E4238E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6638" w14:textId="6AF57E0B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3E9F" w14:textId="66F14D1A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028" w14:textId="5227C7DE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3291" w14:textId="5B2B7F4A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BD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2449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273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CCE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AB2E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DC94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DD94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3901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A4B8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FA04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36C2" w14:textId="2EBF2C73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7902" w14:textId="77190733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14FA" w14:textId="16361E0D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66BA" w14:textId="352B8934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D858" w14:textId="623B575F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9297" w14:textId="1993BC4B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6E6" w14:textId="716F6AFF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F2E9" w14:textId="226AACAF" w:rsidR="007521B1" w:rsidRPr="0080055F" w:rsidRDefault="000205AA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/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AA10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0459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B0AF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0835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C2E7" w14:textId="77777777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F61A" w14:textId="77777777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9A6" w14:textId="77777777" w:rsidR="007521B1" w:rsidRPr="0080055F" w:rsidRDefault="007521B1" w:rsidP="007521B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95DB" w14:textId="77777777" w:rsidR="007521B1" w:rsidRPr="0080055F" w:rsidRDefault="007521B1" w:rsidP="007521B1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B02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77B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F662D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CD26" w14:textId="77777777" w:rsidR="007521B1" w:rsidRPr="0080055F" w:rsidRDefault="007521B1" w:rsidP="007521B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3C3E90" w14:textId="77777777" w:rsidR="003F4EA6" w:rsidRPr="0080055F" w:rsidRDefault="003F4EA6" w:rsidP="003F4EA6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p w14:paraId="2438FDBF" w14:textId="77777777" w:rsidR="003F4EA6" w:rsidRDefault="003F4EA6" w:rsidP="003F4EA6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B0D920A" w14:textId="77777777" w:rsidR="003F4EA6" w:rsidRDefault="003F4EA6" w:rsidP="003F4EA6">
      <w:pPr>
        <w:widowControl/>
        <w:jc w:val="center"/>
        <w:rPr>
          <w:rFonts w:ascii="Times New Roman" w:eastAsiaTheme="minorHAnsi" w:hAnsi="Times New Roman" w:cs="Times New Roman"/>
          <w:vanish/>
          <w:color w:val="auto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82"/>
        <w:gridCol w:w="296"/>
        <w:gridCol w:w="2435"/>
        <w:gridCol w:w="243"/>
        <w:gridCol w:w="243"/>
        <w:gridCol w:w="366"/>
        <w:gridCol w:w="242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121"/>
      </w:tblGrid>
      <w:tr w:rsidR="003E225F" w:rsidRPr="0099658A" w14:paraId="0FF1DCB5" w14:textId="77777777" w:rsidTr="007521B1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4483EC61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141028D2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4AFAC320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111C7D5E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0D02315B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282C17FF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3EA1645C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093E547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4CFB60D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F87E1B8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AEB373E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0CB338D7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298587C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98778B8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1D2F055C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2FED5E15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403F264B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51ACDCD8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FA11CE3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2DE292D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6FDE6ECC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434D84F1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25F" w:rsidRPr="0099658A" w14:paraId="4767FE6B" w14:textId="77777777" w:rsidTr="007521B1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4CACC659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1FD2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52CB8CCF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65E5D303" w14:textId="77777777" w:rsidR="003E225F" w:rsidRPr="0099658A" w:rsidRDefault="003E225F" w:rsidP="007A7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3CDD16EC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8C526BE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F3AF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5E703DF0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13051754" w14:textId="77777777" w:rsidR="003E225F" w:rsidRPr="0099658A" w:rsidRDefault="003E225F" w:rsidP="007A7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455C9DA6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D18C29F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9EF1506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340630B1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6C86C1E7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08C99F53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39F1F5EA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1273E5C8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0342DFFC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37976E1C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25F" w:rsidRPr="0099658A" w14:paraId="0D9E116D" w14:textId="77777777" w:rsidTr="007521B1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7B981BF8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F5C7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6962905B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0548F4B0" w14:textId="77777777" w:rsidR="003E225F" w:rsidRPr="0099658A" w:rsidRDefault="003E225F" w:rsidP="007A7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5ADFC08E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54EADF67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518947C3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1A92D969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EAB5542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7CB9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3AA7A471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4C5C57B8" w14:textId="77777777" w:rsidR="003E225F" w:rsidRPr="0099658A" w:rsidRDefault="003E225F" w:rsidP="007A7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3E225F" w:rsidRPr="0099658A" w14:paraId="5B813CD1" w14:textId="77777777" w:rsidTr="007521B1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040F4570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8E10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4641D461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67D5B89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722D8FDA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8C6A" w14:textId="6F25C767" w:rsidR="003E225F" w:rsidRPr="0099658A" w:rsidRDefault="00720F4D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38BB9FD7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10EFD313" w14:textId="77777777" w:rsidR="003E225F" w:rsidRPr="0099658A" w:rsidRDefault="003E225F" w:rsidP="007A7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3E225F" w:rsidRPr="0099658A" w14:paraId="2C443F66" w14:textId="77777777" w:rsidTr="007521B1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0807119E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9F43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Д</w:t>
            </w:r>
          </w:p>
        </w:tc>
        <w:tc>
          <w:tcPr>
            <w:tcW w:w="99" w:type="pct"/>
            <w:noWrap/>
            <w:vAlign w:val="center"/>
          </w:tcPr>
          <w:p w14:paraId="14597E0C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48454862" w14:textId="77777777" w:rsidR="003E225F" w:rsidRPr="0099658A" w:rsidRDefault="003E225F" w:rsidP="007A73B1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Науково-дослідницька практика </w:t>
            </w:r>
          </w:p>
        </w:tc>
        <w:tc>
          <w:tcPr>
            <w:tcW w:w="74" w:type="pct"/>
            <w:noWrap/>
            <w:vAlign w:val="center"/>
          </w:tcPr>
          <w:p w14:paraId="24F6B005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702F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659B6FAC" w14:textId="77777777" w:rsidR="003E225F" w:rsidRPr="0099658A" w:rsidRDefault="003E225F" w:rsidP="007A73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171806F5" w14:textId="77777777" w:rsidR="003E225F" w:rsidRPr="0099658A" w:rsidRDefault="003E225F" w:rsidP="007A73B1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0FCFA6F2" w14:textId="77777777" w:rsidR="003E225F" w:rsidRPr="0099658A" w:rsidRDefault="003E225F" w:rsidP="007A73B1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7E6973F7" w14:textId="77777777" w:rsidR="003F4EA6" w:rsidRPr="0080055F" w:rsidRDefault="003F4EA6" w:rsidP="003F4EA6"/>
    <w:p w14:paraId="531C0179" w14:textId="77777777" w:rsidR="00442F78" w:rsidRPr="0099658A" w:rsidRDefault="00442F78" w:rsidP="00442F78">
      <w:pPr>
        <w:rPr>
          <w:color w:val="auto"/>
        </w:rPr>
      </w:pPr>
    </w:p>
    <w:p w14:paraId="74716E86" w14:textId="77777777" w:rsidR="00442F78" w:rsidRPr="00137FA3" w:rsidRDefault="00442F78" w:rsidP="00442F78">
      <w:pPr>
        <w:widowControl/>
        <w:ind w:left="84"/>
        <w:rPr>
          <w:rFonts w:ascii="Times New Roman" w:hAnsi="Times New Roman" w:cs="Times New Roman"/>
        </w:rPr>
      </w:pPr>
    </w:p>
    <w:p w14:paraId="3EA9F647" w14:textId="77777777" w:rsidR="00442F78" w:rsidRPr="00137FA3" w:rsidRDefault="00442F78" w:rsidP="00442F78">
      <w:pPr>
        <w:widowControl/>
        <w:ind w:left="84"/>
        <w:rPr>
          <w:rFonts w:ascii="Times New Roman" w:hAnsi="Times New Roman" w:cs="Times New Roman"/>
        </w:rPr>
      </w:pPr>
      <w:r w:rsidRPr="00137FA3">
        <w:rPr>
          <w:rFonts w:ascii="Times New Roman" w:hAnsi="Times New Roman" w:cs="Times New Roman"/>
        </w:rPr>
        <w:t xml:space="preserve">  </w:t>
      </w:r>
    </w:p>
    <w:p w14:paraId="1959D557" w14:textId="0D6B9E83" w:rsidR="00612DC4" w:rsidRDefault="00612DC4" w:rsidP="00612DC4">
      <w:pPr>
        <w:widowControl/>
        <w:ind w:left="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Декан факультету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.</w:t>
      </w:r>
      <w:r w:rsidR="00C43C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ужило</w:t>
      </w:r>
    </w:p>
    <w:p w14:paraId="265A3263" w14:textId="77777777" w:rsidR="00442F78" w:rsidRDefault="00442F78" w:rsidP="00612DC4">
      <w:pPr>
        <w:widowControl/>
        <w:ind w:left="84"/>
        <w:rPr>
          <w:rFonts w:ascii="Times New Roman" w:hAnsi="Times New Roman" w:cs="Times New Roman"/>
          <w:b/>
        </w:rPr>
      </w:pPr>
    </w:p>
    <w:p w14:paraId="6D4BDA40" w14:textId="77777777" w:rsidR="00442F78" w:rsidRDefault="00442F78" w:rsidP="00612DC4">
      <w:pPr>
        <w:widowControl/>
        <w:ind w:left="84"/>
        <w:rPr>
          <w:rFonts w:ascii="Times New Roman" w:hAnsi="Times New Roman" w:cs="Times New Roman"/>
          <w:b/>
        </w:rPr>
      </w:pPr>
    </w:p>
    <w:p w14:paraId="1200C4BC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tbl>
      <w:tblPr>
        <w:tblW w:w="15594" w:type="dxa"/>
        <w:tblInd w:w="93" w:type="dxa"/>
        <w:tblLook w:val="04A0" w:firstRow="1" w:lastRow="0" w:firstColumn="1" w:lastColumn="0" w:noHBand="0" w:noVBand="1"/>
      </w:tblPr>
      <w:tblGrid>
        <w:gridCol w:w="15"/>
        <w:gridCol w:w="6071"/>
        <w:gridCol w:w="8966"/>
        <w:gridCol w:w="542"/>
      </w:tblGrid>
      <w:tr w:rsidR="00B67075" w14:paraId="7E69DF1C" w14:textId="77777777" w:rsidTr="00720F4D">
        <w:trPr>
          <w:gridBefore w:val="1"/>
          <w:gridAfter w:val="1"/>
          <w:wBefore w:w="15" w:type="dxa"/>
          <w:wAfter w:w="542" w:type="dxa"/>
          <w:trHeight w:val="375"/>
        </w:trPr>
        <w:tc>
          <w:tcPr>
            <w:tcW w:w="15037" w:type="dxa"/>
            <w:gridSpan w:val="2"/>
            <w:noWrap/>
            <w:vAlign w:val="center"/>
          </w:tcPr>
          <w:tbl>
            <w:tblPr>
              <w:tblW w:w="14717" w:type="dxa"/>
              <w:tblInd w:w="94" w:type="dxa"/>
              <w:tblLook w:val="04A0" w:firstRow="1" w:lastRow="0" w:firstColumn="1" w:lastColumn="0" w:noHBand="0" w:noVBand="1"/>
            </w:tblPr>
            <w:tblGrid>
              <w:gridCol w:w="972"/>
              <w:gridCol w:w="4457"/>
              <w:gridCol w:w="696"/>
              <w:gridCol w:w="577"/>
              <w:gridCol w:w="482"/>
              <w:gridCol w:w="482"/>
              <w:gridCol w:w="482"/>
              <w:gridCol w:w="567"/>
              <w:gridCol w:w="567"/>
              <w:gridCol w:w="567"/>
              <w:gridCol w:w="482"/>
              <w:gridCol w:w="684"/>
              <w:gridCol w:w="689"/>
              <w:gridCol w:w="653"/>
              <w:gridCol w:w="617"/>
              <w:gridCol w:w="564"/>
              <w:gridCol w:w="589"/>
              <w:gridCol w:w="590"/>
            </w:tblGrid>
            <w:tr w:rsidR="007F2970" w:rsidRPr="00BA6588" w14:paraId="5DFF9DED" w14:textId="77777777" w:rsidTr="001A77D9">
              <w:trPr>
                <w:trHeight w:val="375"/>
              </w:trPr>
              <w:tc>
                <w:tcPr>
                  <w:tcW w:w="14717" w:type="dxa"/>
                  <w:gridSpan w:val="18"/>
                  <w:noWrap/>
                  <w:vAlign w:val="center"/>
                  <w:hideMark/>
                </w:tcPr>
                <w:p w14:paraId="25E85B34" w14:textId="1CAB2DA7" w:rsidR="009C2B3B" w:rsidRPr="009C2B3B" w:rsidRDefault="007F2970" w:rsidP="00B117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9C2B3B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 xml:space="preserve">II. ПЛАН </w:t>
                  </w:r>
                  <w:r w:rsidR="005B7FE6"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СВІТНЬ</w:t>
                  </w: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ГО</w:t>
                  </w:r>
                  <w:r w:rsidRPr="009C2B3B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 xml:space="preserve"> ПРОЦЕСУ</w:t>
                  </w:r>
                  <w:r w:rsidR="00B11799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 xml:space="preserve">      </w:t>
                  </w:r>
                </w:p>
              </w:tc>
            </w:tr>
            <w:tr w:rsidR="008E0447" w:rsidRPr="00BA6588" w14:paraId="4F922903" w14:textId="77777777" w:rsidTr="001A77D9">
              <w:trPr>
                <w:trHeight w:val="453"/>
              </w:trPr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A643E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45B84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Назва навчальної дисципліни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7AB40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Загальний обсяг</w:t>
                  </w:r>
                </w:p>
              </w:tc>
              <w:tc>
                <w:tcPr>
                  <w:tcW w:w="14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176FE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Форми контролю знань за семестрами</w:t>
                  </w:r>
                </w:p>
              </w:tc>
              <w:tc>
                <w:tcPr>
                  <w:tcW w:w="21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E9F5B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Аудиторні заняття, години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641890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Самостійна робота</w:t>
                  </w:r>
                </w:p>
              </w:tc>
              <w:tc>
                <w:tcPr>
                  <w:tcW w:w="13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F101F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Практична підготовка</w:t>
                  </w:r>
                </w:p>
              </w:tc>
              <w:tc>
                <w:tcPr>
                  <w:tcW w:w="23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A74DE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Розподіл тижневих годин за роками навчання та семестрами</w:t>
                  </w:r>
                </w:p>
              </w:tc>
            </w:tr>
            <w:tr w:rsidR="007F2970" w:rsidRPr="00BA6588" w14:paraId="54DA294F" w14:textId="77777777" w:rsidTr="001A77D9">
              <w:trPr>
                <w:trHeight w:val="453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C330E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F6731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6AB19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ED84A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1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C729D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5C1CE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8F4B3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02A0E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0E07F7" w:rsidRPr="00BA6588" w14:paraId="6D83B9DC" w14:textId="77777777" w:rsidTr="001A77D9">
              <w:trPr>
                <w:trHeight w:val="495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FADD0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BF6E7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EBDCCD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годин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8278FD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редитів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687DEA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Екзамен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B36B87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Залік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30D4B7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урсова робо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5D2C93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16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83D0CE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у тому числі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E3AA9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4D5EB5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Виробнича            практика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36FC3A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Науково-дослідна      практика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718EF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 рік навчання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456D4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 рік навчання</w:t>
                  </w:r>
                </w:p>
              </w:tc>
            </w:tr>
            <w:tr w:rsidR="000E07F7" w:rsidRPr="00BA6588" w14:paraId="28A4382D" w14:textId="77777777" w:rsidTr="001A77D9">
              <w:trPr>
                <w:trHeight w:val="600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E2B9F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C78F6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3522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822ED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0EC8A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F2926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A676D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EAB86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6C6EEE0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лекції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8C6CDE3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лабораторні 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DD52E05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практичні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34445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EC55C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64067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16B10" w14:textId="21B421CC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 се</w:t>
                  </w:r>
                  <w:r w:rsidR="00E23312"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50EC4" w14:textId="7BB5B56A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 сем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4118A" w14:textId="03DACB4B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3 cем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459C2" w14:textId="7EEA76C1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4 сем</w:t>
                  </w:r>
                </w:p>
              </w:tc>
            </w:tr>
            <w:tr w:rsidR="000E07F7" w:rsidRPr="00BA6588" w14:paraId="58A3F6F7" w14:textId="77777777" w:rsidTr="001A77D9">
              <w:trPr>
                <w:trHeight w:val="315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BE1E0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52BCF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E9173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E95D0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60669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0A64F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91F6F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7AD2D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B9EF8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E613E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55680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43137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0ADC0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65D05" w14:textId="77777777" w:rsidR="007F2970" w:rsidRPr="00BA6588" w:rsidRDefault="007F2970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B5120" w14:textId="77777777" w:rsidR="007F2970" w:rsidRPr="00BA6588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тижнів у семестрі</w:t>
                  </w:r>
                </w:p>
              </w:tc>
            </w:tr>
            <w:tr w:rsidR="000E07F7" w:rsidRPr="00BA6588" w14:paraId="1F7DDBC0" w14:textId="77777777" w:rsidTr="001A77D9">
              <w:trPr>
                <w:trHeight w:val="300"/>
              </w:trPr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6405E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01970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C9582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0826E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88682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D0D2F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F8363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05977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4DE4F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13964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3901C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C79C3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7DD6C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638D2" w14:textId="77777777" w:rsidR="00331723" w:rsidRPr="00BA6588" w:rsidRDefault="00331723" w:rsidP="007F297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EC029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E9FB6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58A8C" w14:textId="0DBB37BB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1F983" w14:textId="0E2D63DA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0</w:t>
                  </w:r>
                </w:p>
              </w:tc>
            </w:tr>
            <w:tr w:rsidR="000E07F7" w:rsidRPr="00BA6588" w14:paraId="78A679C6" w14:textId="77777777" w:rsidTr="001A77D9">
              <w:trPr>
                <w:trHeight w:val="186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42154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F5F6B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C65CA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39A8A8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830AA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FB88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62965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EDD55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DF752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5DEED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617A4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5DDD8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C9DA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8147C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6C192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CE6CA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633FD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EAAAD" w14:textId="3F2AF296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8</w:t>
                  </w:r>
                </w:p>
              </w:tc>
            </w:tr>
            <w:tr w:rsidR="00E41D5A" w:rsidRPr="00BA6588" w14:paraId="21EED891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4B48A" w14:textId="70A2009A" w:rsidR="00E41D5A" w:rsidRPr="001A77D9" w:rsidRDefault="00E41D5A" w:rsidP="005B7FE6">
                  <w:pPr>
                    <w:pStyle w:val="afa"/>
                    <w:numPr>
                      <w:ilvl w:val="0"/>
                      <w:numId w:val="30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A77D9">
                    <w:rPr>
                      <w:b/>
                      <w:bCs/>
                      <w:sz w:val="22"/>
                      <w:szCs w:val="22"/>
                    </w:rPr>
                    <w:t>ЦИКЛ ЗАГАЛЬНОЇ ПІДГОТОВКИ</w:t>
                  </w:r>
                </w:p>
              </w:tc>
            </w:tr>
            <w:tr w:rsidR="00E41D5A" w:rsidRPr="00BA6588" w14:paraId="4C82C506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A32FC" w14:textId="7955EE4B" w:rsidR="00E41D5A" w:rsidRPr="001A77D9" w:rsidRDefault="0023755C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бов’язкові компоненти О</w:t>
                  </w:r>
                  <w:r w:rsidR="005B7FE6"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Н</w:t>
                  </w:r>
                  <w:r w:rsidRPr="001A77D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</w:p>
              </w:tc>
            </w:tr>
            <w:tr w:rsidR="000E07F7" w:rsidRPr="00BA6588" w14:paraId="0CC71581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D8B4" w14:textId="3D861980" w:rsidR="0023755C" w:rsidRPr="001A77D9" w:rsidRDefault="00F22DAD" w:rsidP="001A77D9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r w:rsid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A6D18" w14:textId="6988BA11" w:rsidR="0023755C" w:rsidRPr="00012FF2" w:rsidRDefault="003E225F" w:rsidP="00460200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обнича та екологічна безпека в будівництві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2DA7" w14:textId="0BE6B256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C23C7" w14:textId="2C5452DA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56767" w14:textId="39FB4538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CB9A6" w14:textId="779B4EE1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B1056" w14:textId="1C2E1044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E96F9" w14:textId="2E32C45D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9F3C" w14:textId="6CA3FE72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36CEE" w14:textId="6A65535F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6BFC7" w14:textId="4C3C5C5F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80AF0" w14:textId="42B081D4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86444" w14:textId="08716947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B5EB1" w14:textId="01E0724F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C8BE9" w14:textId="7E30259F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03ACB" w14:textId="7068C3E5" w:rsidR="0023755C" w:rsidRPr="00BA6588" w:rsidRDefault="00460200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</w:t>
                  </w:r>
                  <w:r w:rsidR="0023755C"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C4CB8" w14:textId="32DEFCFC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819EB" w14:textId="77777777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9014DF" w:rsidRPr="00BA6588" w14:paraId="7C619D61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44F5E" w14:textId="2E23F356" w:rsidR="009014DF" w:rsidRPr="001A77D9" w:rsidRDefault="001A77D9" w:rsidP="001A77D9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5BBB6" w14:textId="1864BB76" w:rsidR="009014DF" w:rsidRPr="00012FF2" w:rsidRDefault="009014DF" w:rsidP="009014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ія і методика наукових досліджень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F2AFC" w14:textId="05F73F0D" w:rsidR="009014DF" w:rsidRPr="00720F4D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0AE62" w14:textId="58549CAD" w:rsidR="009014DF" w:rsidRPr="00720F4D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EBF37" w14:textId="72EA7130" w:rsidR="009014DF" w:rsidRPr="00720F4D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A841C" w14:textId="27053533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B0BEC" w14:textId="0DD6BBA0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55032" w14:textId="521A8525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28AEB" w14:textId="72FB62FE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843D8" w14:textId="09818D37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F93A8" w14:textId="4A132A15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053DF" w14:textId="74243248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E6290" w14:textId="2BA9E6DF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7EBE8" w14:textId="300AD673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1E299" w14:textId="2AD1C0A9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ECDB7" w14:textId="4BD8E6CA" w:rsidR="009014DF" w:rsidRPr="001E1C0F" w:rsidRDefault="009014DF" w:rsidP="009014D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6BFEB" w14:textId="77777777" w:rsidR="009014DF" w:rsidRPr="00BA6588" w:rsidRDefault="009014DF" w:rsidP="009014D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D7D6C" w14:textId="77777777" w:rsidR="009014DF" w:rsidRPr="00BA6588" w:rsidRDefault="009014DF" w:rsidP="009014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0E07F7" w:rsidRPr="00BA6588" w14:paraId="16E3D1B4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5ABDF" w14:textId="42EC2EA2" w:rsidR="0023755C" w:rsidRPr="00BA6588" w:rsidRDefault="0023755C" w:rsidP="008C7B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F3EB0" w14:textId="3F942BAD" w:rsidR="0023755C" w:rsidRPr="00720F4D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64B403" w14:textId="3FAC537B" w:rsidR="0023755C" w:rsidRPr="00720F4D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D246" w14:textId="3CB15C9D" w:rsidR="0023755C" w:rsidRPr="00720F4D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9294" w14:textId="55DA50FA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13F17" w14:textId="33617591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E0AA0" w14:textId="0A901C9B" w:rsidR="0023755C" w:rsidRPr="00BA6588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AA1F3" w14:textId="6C24FD80" w:rsidR="0023755C" w:rsidRPr="00BA6588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3AAA3" w14:textId="411BF034" w:rsidR="0023755C" w:rsidRPr="00BA6588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6145F" w14:textId="343EDEA5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83C3B" w14:textId="29241EE7" w:rsidR="0023755C" w:rsidRPr="00BA6588" w:rsidRDefault="001A77D9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745B" w14:textId="1B674789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BA77E" w14:textId="643007BE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55DD8" w14:textId="69C25D01" w:rsidR="0023755C" w:rsidRPr="00BA6588" w:rsidRDefault="0034577F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="001A77D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E15D7" w14:textId="32803A9D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  <w:r w:rsidR="0034577F"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8A1F0" w14:textId="2BE1D6E3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93CF2" w14:textId="77777777" w:rsidR="0023755C" w:rsidRPr="00BA6588" w:rsidRDefault="0023755C" w:rsidP="002375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A6588" w:rsidRPr="00BA6588" w14:paraId="460C7D51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11B0E9D" w14:textId="2AD527EE" w:rsidR="00BA6588" w:rsidRPr="00720F4D" w:rsidRDefault="00BA6588" w:rsidP="00BA658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Вибіркові компоненти ОНП</w:t>
                  </w:r>
                </w:p>
              </w:tc>
            </w:tr>
            <w:tr w:rsidR="007F2970" w:rsidRPr="00BA6588" w14:paraId="6014DA10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F580DC4" w14:textId="0C2DA96B" w:rsidR="007F2970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 xml:space="preserve">Вільного вибору </w:t>
                  </w:r>
                  <w:r w:rsidR="007F2970" w:rsidRPr="00720F4D"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>за уподобанням студентів</w:t>
                  </w:r>
                  <w:r w:rsidRPr="00720F4D"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sz w:val="22"/>
                      <w:szCs w:val="22"/>
                      <w:lang w:eastAsia="en-US"/>
                    </w:rPr>
                    <w:t xml:space="preserve"> із переліку дисциплін</w:t>
                  </w:r>
                </w:p>
              </w:tc>
            </w:tr>
            <w:tr w:rsidR="00E23312" w:rsidRPr="00BA6588" w14:paraId="35656053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E8B0E" w14:textId="197372AD" w:rsidR="00331723" w:rsidRPr="001A77D9" w:rsidRDefault="001A77D9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В 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2295980" w14:textId="5CBF9916" w:rsidR="00331723" w:rsidRPr="00012FF2" w:rsidRDefault="00331723" w:rsidP="007F2970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Вибіркова</w:t>
                  </w:r>
                  <w:r w:rsidR="00F22DAD"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дисципліна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B4CED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A3209B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267B35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149C4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87AFCF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7061B5" w14:textId="690BCB71" w:rsidR="00331723" w:rsidRPr="001A77D9" w:rsidRDefault="000E07F7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  <w:r w:rsidR="00331723"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F611780" w14:textId="5BC3DD0A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ACF4C8F" w14:textId="7D355108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B8F998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C4C0892" w14:textId="233BFD87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9</w:t>
                  </w:r>
                  <w:r w:rsidR="00331723"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1A665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897D56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9FD79" w14:textId="60C6F008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DCB65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C154B8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0CF17" w14:textId="3C15072E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0E6C00B7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2D281F" w14:textId="7A5670CF" w:rsidR="00331723" w:rsidRPr="001A77D9" w:rsidRDefault="001A77D9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В 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868EA2E" w14:textId="0F73259F" w:rsidR="00331723" w:rsidRPr="00012FF2" w:rsidRDefault="00331723" w:rsidP="007F2970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Вибіркова </w:t>
                  </w:r>
                  <w:r w:rsidR="00F22DAD"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исципліна</w:t>
                  </w:r>
                  <w:r w:rsidR="00F22DAD"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2  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ECB40A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C3A87F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23C0D6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A9D47E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49BE43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714FE09" w14:textId="099D7048" w:rsidR="00331723" w:rsidRPr="001A77D9" w:rsidRDefault="000E07F7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en-US"/>
                    </w:rPr>
                    <w:t>3</w:t>
                  </w:r>
                  <w:r w:rsidR="00331723"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B62761D" w14:textId="037342E4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59FE04" w14:textId="09CC4054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72C43B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DEF10A" w14:textId="71DF1B0B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 w:eastAsia="en-US"/>
                    </w:rPr>
                    <w:t>9</w:t>
                  </w:r>
                  <w:r w:rsidR="00331723"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D1CBCD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842FAB" w14:textId="777777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595CD" w14:textId="715152D7" w:rsidR="00331723" w:rsidRPr="001A77D9" w:rsidRDefault="004444DE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1A77D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F0D2C7" w14:textId="2719DF77" w:rsidR="00331723" w:rsidRPr="001A77D9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CA9E07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D31F7F" w14:textId="79AB8999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E07F7" w:rsidRPr="00BA6588" w14:paraId="3C14EC13" w14:textId="77777777" w:rsidTr="00012FF2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641B16" w14:textId="7CB96B17" w:rsidR="00331723" w:rsidRPr="00BA6588" w:rsidRDefault="00331723" w:rsidP="008C7B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FF414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3A259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7E634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749BB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47A0E" w14:textId="781121FA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B2CE0" w14:textId="4837C9A2" w:rsidR="00331723" w:rsidRPr="00BA6588" w:rsidRDefault="000E07F7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6</w:t>
                  </w:r>
                  <w:r w:rsidR="00331723"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55349" w14:textId="54063202" w:rsidR="00331723" w:rsidRPr="00BA6588" w:rsidRDefault="000E07F7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3</w:t>
                  </w:r>
                  <w:r w:rsidR="00331723"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8DD0E" w14:textId="3AD08DCF" w:rsidR="00331723" w:rsidRPr="00BA6588" w:rsidRDefault="000E07F7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3</w:t>
                  </w:r>
                  <w:r w:rsidR="00331723"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52B25" w14:textId="6DDD047B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4E1BD" w14:textId="06D7D95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="000E07F7"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8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EB72" w14:textId="051ECD72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961CF" w14:textId="44517C6A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A2389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1F060" w14:textId="7C556456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DD2CA" w14:textId="1704B052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F4FCB" w14:textId="09BC473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2970" w:rsidRPr="00BA6588" w14:paraId="73CD64E7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9B159C4" w14:textId="4E29E5AB" w:rsidR="007F2970" w:rsidRPr="00720F4D" w:rsidRDefault="00F22DAD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. </w:t>
                  </w:r>
                  <w:r w:rsidR="007F2970"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ЦИКЛ СПЕЦІАЛЬНОЇ (ФАХОВОЇ) ПІДГОТОВКИ</w:t>
                  </w:r>
                </w:p>
              </w:tc>
            </w:tr>
            <w:tr w:rsidR="007F2970" w:rsidRPr="00BA6588" w14:paraId="384B1C9D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4F4AB" w14:textId="385CAC16" w:rsidR="007F2970" w:rsidRPr="00720F4D" w:rsidRDefault="007F2970" w:rsidP="007F29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бов’язкові компоненти О</w:t>
                  </w:r>
                  <w:r w:rsidR="00F22DAD"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Н</w:t>
                  </w: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</w:t>
                  </w:r>
                </w:p>
              </w:tc>
            </w:tr>
            <w:tr w:rsidR="00E23312" w:rsidRPr="00BA6588" w14:paraId="18A31A97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957A5E" w14:textId="728B34F9" w:rsidR="00331723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5843EFD" w14:textId="109728A1" w:rsidR="00331723" w:rsidRPr="00012FF2" w:rsidRDefault="00331723" w:rsidP="007F2970">
                  <w:pPr>
                    <w:widowControl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ювання будівель і споруд</w:t>
                  </w:r>
                  <w:r w:rsidR="005E2148"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г. призначенн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715DC2" w14:textId="7E1AC5D9" w:rsidR="00331723" w:rsidRPr="00720F4D" w:rsidRDefault="00331723" w:rsidP="00A63BD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A63BD5"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2699E5" w14:textId="6E31E7A8" w:rsidR="00331723" w:rsidRPr="00720F4D" w:rsidRDefault="00A63BD5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EAA56E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D9527E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3E63F8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48E03C6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733A53C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356D4A0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527D232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B79A5C" w14:textId="53708030" w:rsidR="00331723" w:rsidRPr="00BA6588" w:rsidRDefault="00A63BD5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331723"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A99F39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74E4BD0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1BF38F0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FF828E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EAF5C9C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450379" w14:textId="6519ED3E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613656CC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FE055" w14:textId="70769D2F" w:rsidR="00331723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18DEFAC" w14:textId="77777777" w:rsidR="00331723" w:rsidRPr="00012FF2" w:rsidRDefault="00331723" w:rsidP="007F29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ія будівель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308EAD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DE399E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555A22" w14:textId="77777777" w:rsidR="00331723" w:rsidRPr="00720F4D" w:rsidRDefault="00331723" w:rsidP="007F2970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6FAE6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81ABE2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3ABE57B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48F542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99B7BE3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CEC7DB9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9FD5E9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DE0BDD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679C3F3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85F10A1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20DB1AD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16E996BD" w14:textId="77777777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6614BC" w14:textId="07710C18" w:rsidR="00331723" w:rsidRPr="00BA6588" w:rsidRDefault="00331723" w:rsidP="007F297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625FF27D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ACBC87" w14:textId="68E70955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9C980E1" w14:textId="77777777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и системного аналізу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61F8B4" w14:textId="4642A13F" w:rsidR="00F22DAD" w:rsidRPr="00720F4D" w:rsidRDefault="00F22DAD" w:rsidP="008C7B9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8C7B9F"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8ED75F" w14:textId="04BBCDCF" w:rsidR="00F22DAD" w:rsidRPr="00720F4D" w:rsidRDefault="008C7B9F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E94A61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D7302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5FE60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09082629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8ACAC4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35A71F8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FD2FDD4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C607379" w14:textId="3B9EB9EA" w:rsidR="00F22DAD" w:rsidRPr="00BA6588" w:rsidRDefault="008C7B9F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F22DAD"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3AD169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806491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A9EC3B9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7C78120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3AA9B07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B17845" w14:textId="4A1D5DF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0DA83FC7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E69654" w14:textId="6B7451F2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A21E417" w14:textId="508B8F25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пробування буд конструкцій (ОіФ,</w:t>
                  </w:r>
                  <w:r w:rsidR="00720F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БК, МК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381C74" w14:textId="3794AFD2" w:rsidR="00F22DAD" w:rsidRPr="00720F4D" w:rsidRDefault="00F22DAD" w:rsidP="005E214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5E2148"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A8364E" w14:textId="177EF9F2" w:rsidR="00F22DAD" w:rsidRPr="00720F4D" w:rsidRDefault="005E2148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380F99" w14:textId="38924F2A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BB4270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F0A511" w14:textId="5FF3CCB5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5F969F8" w14:textId="27011C6A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C634567" w14:textId="70ABCE1F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6A796E" w14:textId="0A0F5D46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C131ED" w14:textId="0A79EA06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0A51716" w14:textId="6B9A01D6" w:rsidR="00F22DAD" w:rsidRPr="00BA6588" w:rsidRDefault="005E2148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34D21" w14:textId="46E25B36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62D649" w14:textId="74D1F225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CC39805" w14:textId="354369E2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6ABC811" w14:textId="7641C110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3254B7" w14:textId="53988B55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26FC41" w14:textId="30632294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5AE4B8D5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A379EE" w14:textId="76753412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8961A0" w14:textId="77777777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емонт та експлуатація будинків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72F982" w14:textId="00EE9992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DAEDE2" w14:textId="4960FD8E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E4C21A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F758D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7A0BE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7E9029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86D478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5E6063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A474F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E2891CF" w14:textId="0C34B0A4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9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E76C2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CED208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5C69C6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 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52CE3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A265D1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BDBC12" w14:textId="07533199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43AF9306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93A95C" w14:textId="19E96664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2D4EA11" w14:textId="77777777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женерний захист та підготовка території (ОіФ, ТБВ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245821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55CE8A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E17B32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3FF8B1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347BB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67BC88C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5C94FE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0ABE09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22941C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CE29D7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280B2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4190BE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C5AA93A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D1B1EF7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C48B6EC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7FBE2C" w14:textId="05168714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23312" w:rsidRPr="00BA6588" w14:paraId="16B6CA98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87F70F" w14:textId="548C64F2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1DD749" w14:textId="42D88E9F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инаміка і стійкість будівель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8E762" w14:textId="0CDC51CD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1689B" w14:textId="0DD852C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86B929" w14:textId="29944605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7A0BE0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2649C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E8E9A6" w14:textId="384EF513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8587267" w14:textId="481CA9C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299EE0" w14:textId="0EAA02E6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BC0DFD4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1578370" w14:textId="7A30B7A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9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5A14B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A6136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3D04A8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8C8FFAE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20584BC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C207ED" w14:textId="021D8359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E23312" w:rsidRPr="00BA6588" w14:paraId="5A054D81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A81C61" w14:textId="6C4BE98C" w:rsidR="00F22DAD" w:rsidRPr="00603427" w:rsidRDefault="00F22DAD" w:rsidP="00F22DAD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К 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9558EDA" w14:textId="77777777" w:rsidR="00F22DAD" w:rsidRPr="00012FF2" w:rsidRDefault="00F22DAD" w:rsidP="00F2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ПР у будівництві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562454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DBC69E9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37B663" w14:textId="77777777" w:rsidR="00F22DAD" w:rsidRPr="00720F4D" w:rsidRDefault="00F22DAD" w:rsidP="00F22DA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5CA3E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10951CD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D9400BC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1ED0F47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E6FEE9C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721AC03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1D0EB06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D5094B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D239FF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D07A481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93EE3E5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7E01A0A" w14:textId="77777777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B9ABEB" w14:textId="60D5746B" w:rsidR="00F22DAD" w:rsidRPr="00BA6588" w:rsidRDefault="00F22DAD" w:rsidP="00F22DA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A6588" w:rsidRPr="00BA6588" w14:paraId="2FBC370F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748281" w14:textId="66E749FF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FBF7DFB" w14:textId="03F8822B" w:rsidR="00BA6588" w:rsidRPr="00012FF2" w:rsidRDefault="00BA6588" w:rsidP="00BA65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іагностика технічного стану будівель і спору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50EE69" w14:textId="606D683E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875E1C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D6FF06" w14:textId="434C30B8" w:rsidR="00BA6588" w:rsidRPr="00BA6588" w:rsidRDefault="00875E1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024A97" w14:textId="583060F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F472A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DF2472" w14:textId="5304BBB2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85F099" w14:textId="77A17EF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6BE67E" w14:textId="098FD73E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A761923" w14:textId="6E412A6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FAF1161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A3AA2E3" w14:textId="65EA5141" w:rsidR="00BA6588" w:rsidRPr="00BA6588" w:rsidRDefault="00875E1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8</w:t>
                  </w:r>
                  <w:r w:rsidR="00BA6588" w:rsidRPr="00BA6588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7A0A1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2A02E0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2BD22AB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CE7C50D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27F4FC7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2446C7" w14:textId="0D3624A9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BA6588" w:rsidRPr="00BA6588" w14:paraId="1318E715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6CBA6F" w14:textId="14E816BA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C38ED91" w14:textId="1E6A6D99" w:rsidR="00BA6588" w:rsidRPr="00012FF2" w:rsidRDefault="00755379" w:rsidP="00BA65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уково-і</w:t>
                  </w:r>
                  <w:r w:rsidR="00BA6588"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женерні вишукування в будівництві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ECB30" w14:textId="39BA8B40" w:rsidR="00BA6588" w:rsidRPr="00720F4D" w:rsidRDefault="00BA6588" w:rsidP="008C7B9F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8C7B9F"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5BF7C" w14:textId="28AE477D" w:rsidR="00BA6588" w:rsidRPr="00720F4D" w:rsidRDefault="008C7B9F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FEA16" w14:textId="0145E04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D43983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AF4989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BA4B276" w14:textId="70B98F08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85F1A5B" w14:textId="19B1093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82E575" w14:textId="37BA4F6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FA98F8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3CF3C" w14:textId="34F4A990" w:rsidR="00BA6588" w:rsidRPr="00BA6588" w:rsidRDefault="008C44D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en-US"/>
                    </w:rPr>
                    <w:t>8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621C8B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DE1F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90319B9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FEA93E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2AFA3F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31F88C" w14:textId="410E08EF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BA6588" w:rsidRPr="00BA6588" w14:paraId="2B15E6B4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B8EFAC" w14:textId="2DA1CDAD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red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DCF53EE" w14:textId="36A35BE7" w:rsidR="00BA6588" w:rsidRPr="00012FF2" w:rsidRDefault="00BA6588" w:rsidP="00BA6588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’ємно-просторові рішення будівель і споруд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39F03" w14:textId="0653F35F" w:rsidR="00BA6588" w:rsidRPr="00720F4D" w:rsidRDefault="008C7B9F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 w:rsidR="00BA6588"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80FDB" w14:textId="7C2BEBB6" w:rsidR="00BA6588" w:rsidRPr="00720F4D" w:rsidRDefault="008C7B9F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D50F42" w14:textId="3B6DF52F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B75ADA" w14:textId="0463E76A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252B0C" w14:textId="07B19119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DF13AA2" w14:textId="69921DDA" w:rsidR="00BA6588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A63396F" w14:textId="460E8B6D" w:rsidR="00BA6588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B9F3669" w14:textId="46D8671E" w:rsidR="00BA6588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5F720E1" w14:textId="21B8E0C5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4B51D32" w14:textId="2D324098" w:rsidR="00BA6588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7</w:t>
                  </w:r>
                  <w:r w:rsidR="008C7B9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2DEF9C" w14:textId="564EC21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4E3BD1" w14:textId="2677C08C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8599C6B" w14:textId="5B22817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0D26007" w14:textId="28569D4E" w:rsidR="00BA6588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1BADE5C" w14:textId="27A02685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F145F8" w14:textId="78523E3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BA6588" w:rsidRPr="00BA6588" w14:paraId="53B89390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4A5519" w14:textId="72BC8EDC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red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8AF76C6" w14:textId="11FE56F2" w:rsidR="00BA6588" w:rsidRPr="00012FF2" w:rsidRDefault="00BA6588" w:rsidP="00BA6588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ія зведення будинків і споруд с.-г. признач</w:t>
                  </w:r>
                  <w:r w:rsidR="005E2148"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6C69D7" w14:textId="5FB43E22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2523C4" w14:textId="20C097F6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9D4B1" w14:textId="17928AA4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C176DF" w14:textId="6BDD79FC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FA2A7F" w14:textId="2A9DB288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E3D09C1" w14:textId="7ED6DA2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6ABECC1" w14:textId="137C06B4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CA6986E" w14:textId="1819D6AC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329897" w14:textId="324D4F9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14B085" w14:textId="5AF2214D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4CC15" w14:textId="15F4669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D645CE" w14:textId="5C10334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140B332" w14:textId="748BF9C4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A276A51" w14:textId="38F9BF4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5269E96" w14:textId="602BCFFF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59EAF52" w14:textId="0DF33F65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C2B3B" w:rsidRPr="00BA6588" w14:paraId="7831D539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29853E" w14:textId="09486108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0E97CC7" w14:textId="67027040" w:rsidR="00BA6588" w:rsidRPr="00F3681D" w:rsidRDefault="00F3681D" w:rsidP="00BA6588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681D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4D5A7" w14:textId="0C01EE3F" w:rsidR="00BA6588" w:rsidRPr="00720F4D" w:rsidRDefault="00755379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654F24" w14:textId="2841AD40" w:rsidR="00BA6588" w:rsidRPr="00720F4D" w:rsidRDefault="00755379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9A125C" w14:textId="12031E4C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BF3E0B" w14:textId="24D19008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  <w:r w:rsidR="00440F2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BC180B" w14:textId="78CFD5B5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6F334FE" w14:textId="58467FC2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44A355" w14:textId="23A0165C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3AAA0D" w14:textId="4F869BF1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C9A9B13" w14:textId="7A194231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3C0663" w14:textId="360D433E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CDDFAD" w14:textId="35D97BAA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AD646" w14:textId="2338856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6CB20E2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9B955B1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194E1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D61D60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55379" w:rsidRPr="00BA6588" w14:paraId="3C3A6BB3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090A5" w14:textId="441D9EF7" w:rsidR="00755379" w:rsidRPr="00603427" w:rsidRDefault="001A77D9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6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8D9EEB9" w14:textId="1ACF357A" w:rsidR="00755379" w:rsidRPr="00F3681D" w:rsidRDefault="00F3681D" w:rsidP="00BA6588">
                  <w:pPr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F3681D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val="ru-RU" w:eastAsia="ru-RU"/>
                    </w:rPr>
                    <w:t>Науково-дослідна практик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7EE86" w14:textId="49CD0565" w:rsidR="00755379" w:rsidRPr="00720F4D" w:rsidRDefault="00755379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7650D0" w14:textId="219F7265" w:rsidR="00755379" w:rsidRPr="00720F4D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1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071601" w14:textId="1CAE13F1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E3E10E" w14:textId="168F497E" w:rsidR="00755379" w:rsidRPr="00BA6588" w:rsidRDefault="00440F21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  <w:r w:rsidRPr="00440F21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3DB4DE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350A04F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22D3B0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CA5F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4A38AA3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10A46D1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4B6ADC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4F56D6" w14:textId="425A749D" w:rsidR="00755379" w:rsidRPr="00603427" w:rsidRDefault="00755379" w:rsidP="00BA65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8C30C36" w14:textId="77777777" w:rsidR="00755379" w:rsidRPr="00603427" w:rsidRDefault="00755379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DB83D7F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01C0EBA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6DA406" w14:textId="77777777" w:rsidR="00755379" w:rsidRPr="00BA6588" w:rsidRDefault="00755379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A6588" w:rsidRPr="00BA6588" w14:paraId="7336BB5A" w14:textId="77777777" w:rsidTr="001A77D9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349C16" w14:textId="1ED53FA0" w:rsidR="00BA6588" w:rsidRPr="00603427" w:rsidRDefault="00BA6588" w:rsidP="00BA6588">
                  <w:pPr>
                    <w:ind w:left="-121" w:right="-123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 1</w:t>
                  </w:r>
                  <w:r w:rsidR="001A77D9" w:rsidRPr="0060342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754C82B" w14:textId="65B7E0A0" w:rsidR="00BA6588" w:rsidRPr="00012FF2" w:rsidRDefault="00BA6588" w:rsidP="00BA6588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Підготовка і захист</w:t>
                  </w:r>
                  <w:r w:rsidR="001E1C0F" w:rsidRPr="00012FF2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кваліфікаційної</w:t>
                  </w:r>
                  <w:r w:rsidRPr="00012FF2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магістерської робот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8FF1BD" w14:textId="115CF8C1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39AA84" w14:textId="36BFCF6B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4F4F0B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97F83E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B328C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6F1567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94E384" w14:textId="4F0D3026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4E9034A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FFA89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AB2CA4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DC6560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9C688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1B1FACB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3EEF7BE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1A2FE21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FC041E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BA6588" w:rsidRPr="00BA6588" w14:paraId="313F6CE3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7B46BA" w14:textId="77777777" w:rsidR="00BA6588" w:rsidRPr="00BA6588" w:rsidRDefault="00BA6588" w:rsidP="008C7B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550085" w14:textId="4ACD5708" w:rsidR="00BA6588" w:rsidRPr="00720F4D" w:rsidRDefault="008C7B9F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="00875E1C"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01DBEF" w14:textId="4719795F" w:rsidR="00BA6588" w:rsidRPr="00720F4D" w:rsidRDefault="00875E1C" w:rsidP="005E21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8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5F5611" w14:textId="7197A9CC" w:rsidR="00BA6588" w:rsidRPr="00603427" w:rsidRDefault="00BA6588" w:rsidP="00012F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440F21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56F91" w14:textId="2E945F47" w:rsidR="00BA6588" w:rsidRPr="00603427" w:rsidRDefault="00440F21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45D9A7" w14:textId="1290882D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9</w:t>
                  </w: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8BBBC8E" w14:textId="661AE510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6</w:t>
                  </w:r>
                  <w:r w:rsidR="00875E1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0</w:t>
                  </w: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53D41BD" w14:textId="0BBAF7FE" w:rsidR="00BA6588" w:rsidRPr="00603427" w:rsidRDefault="00875E1C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0FEBAB" w14:textId="2A517E9D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  <w:r w:rsidR="00875E1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0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0CA46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7ECC063" w14:textId="6A2EEF68" w:rsidR="00BA6588" w:rsidRPr="00603427" w:rsidRDefault="008C44D8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89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9D7175" w14:textId="6613FA53" w:rsidR="00BA6588" w:rsidRPr="00603427" w:rsidRDefault="008C7B9F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640AA" w14:textId="27773CF6" w:rsidR="00BA6588" w:rsidRPr="00603427" w:rsidRDefault="008C7B9F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7BB8535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FF24A95" w14:textId="574763D2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8EB8812" w14:textId="77777777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24362F" w14:textId="5BF49B36" w:rsidR="00BA6588" w:rsidRPr="00603427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60342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11</w:t>
                  </w:r>
                </w:p>
              </w:tc>
            </w:tr>
            <w:tr w:rsidR="00BA6588" w:rsidRPr="00BA6588" w14:paraId="7E117CBE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94102B3" w14:textId="4F7705A6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Вибіркові компоненти </w:t>
                  </w:r>
                  <w:r w:rsidRPr="00720F4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НП</w:t>
                  </w:r>
                </w:p>
              </w:tc>
            </w:tr>
            <w:tr w:rsidR="00BA6588" w:rsidRPr="00BA6588" w14:paraId="0862FF68" w14:textId="77777777" w:rsidTr="001A77D9">
              <w:trPr>
                <w:trHeight w:val="20"/>
              </w:trPr>
              <w:tc>
                <w:tcPr>
                  <w:tcW w:w="14717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EB7E8E" w14:textId="77777777" w:rsidR="00BA6588" w:rsidRPr="00720F4D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b/>
                      <w:bCs/>
                      <w:i/>
                      <w:color w:val="333333"/>
                      <w:sz w:val="22"/>
                      <w:szCs w:val="22"/>
                    </w:rPr>
                    <w:t xml:space="preserve">Вибірковий блок за вибором за </w:t>
                  </w:r>
                  <w:r w:rsidRPr="00720F4D">
                    <w:rPr>
                      <w:rStyle w:val="211"/>
                      <w:rFonts w:eastAsia="Microsoft Sans Serif"/>
                      <w:b w:val="0"/>
                      <w:bCs w:val="0"/>
                      <w:sz w:val="22"/>
                      <w:szCs w:val="22"/>
                    </w:rPr>
                    <w:t>спеціальністю</w:t>
                  </w:r>
                </w:p>
              </w:tc>
            </w:tr>
            <w:tr w:rsidR="00594DA0" w:rsidRPr="00BA6588" w14:paraId="675C5630" w14:textId="77777777" w:rsidTr="00603427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ECE8F5" w14:textId="3A72C188" w:rsidR="00594DA0" w:rsidRPr="00012FF2" w:rsidRDefault="00594DA0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1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3B1F757" w14:textId="69EAD29C" w:rsidR="00594DA0" w:rsidRPr="00012FF2" w:rsidRDefault="00594DA0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і основи теорії надійності та ризик</w:t>
                  </w:r>
                  <w:r w:rsidR="007A73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в у</w:t>
                  </w: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дівництва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6A9382" w14:textId="73413632" w:rsidR="00594DA0" w:rsidRPr="00720F4D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561C52"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A99FF7" w14:textId="42556BFC" w:rsidR="00594DA0" w:rsidRPr="00720F4D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20F4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6ABA58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7BA64D" w14:textId="77777777" w:rsidR="00594DA0" w:rsidRPr="00BA6588" w:rsidRDefault="00594DA0" w:rsidP="00BA658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A793C5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CDC9E17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6A9DB08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D44935B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AD5CE8B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7618516" w14:textId="0E44D00E" w:rsidR="00594DA0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594DA0"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3B679F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03154F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5655234E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1B385C9A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281AA19D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453DAF" w14:textId="42B8016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94DA0" w:rsidRPr="00BA6588" w14:paraId="2132BCAA" w14:textId="77777777" w:rsidTr="00603427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CA589" w14:textId="11797D1D" w:rsidR="00594DA0" w:rsidRPr="00012FF2" w:rsidRDefault="00594DA0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1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6174485" w14:textId="7ECC5A84" w:rsidR="00594DA0" w:rsidRPr="00012FF2" w:rsidRDefault="00594DA0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і гіпотези та їх експериментальна перевірка в будівництві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AC94A7" w14:textId="1539FF25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FD20F" w14:textId="6AF6B2E6" w:rsidR="00594DA0" w:rsidRPr="001A77D9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BA9258" w14:textId="556A52C8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8D0E6A" w14:textId="77777777" w:rsidR="00594DA0" w:rsidRPr="00BA6588" w:rsidRDefault="00594DA0" w:rsidP="00BA658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6EC72E" w14:textId="0685C885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DDC2545" w14:textId="6F2F596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18EC80C" w14:textId="0BF5C911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D9D3120" w14:textId="66C76EE2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2727E60" w14:textId="4E106A36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6727CE" w14:textId="2E675ABA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ED849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492D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1402953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57E3728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616E9D9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160E63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94DA0" w:rsidRPr="00BA6588" w14:paraId="2FB37F5D" w14:textId="77777777" w:rsidTr="00603427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66362" w14:textId="6A70A367" w:rsidR="00594DA0" w:rsidRPr="00012FF2" w:rsidRDefault="00594DA0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2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55F8DA1" w14:textId="235BAD12" w:rsidR="00594DA0" w:rsidRPr="00012FF2" w:rsidRDefault="00594DA0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нергоефективність будівель і споруд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C929F6" w14:textId="6915B6AF" w:rsidR="00594DA0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  <w:r w:rsidR="00594DA0"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5B9F5B" w14:textId="78D71F67" w:rsidR="00594DA0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FD297E" w14:textId="00AF9DD8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2DB2E6" w14:textId="77777777" w:rsidR="00594DA0" w:rsidRPr="00BA6588" w:rsidRDefault="00594DA0" w:rsidP="00BA658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34D93A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7E5E56" w14:textId="6C471B9E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DF5E209" w14:textId="7EFB666B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CED301D" w14:textId="0D952384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25B8EE5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5B02C" w14:textId="525F1D9F" w:rsidR="00594DA0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  <w:r w:rsidR="00594DA0"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45EAC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70F2C2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C1DC322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CD3D435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580BB76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A47F46" w14:textId="29C53B84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594DA0" w:rsidRPr="00BA6588" w14:paraId="45A58C35" w14:textId="77777777" w:rsidTr="00603427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353B1" w14:textId="32735EE1" w:rsidR="00594DA0" w:rsidRPr="00012FF2" w:rsidRDefault="00594DA0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2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98E887C" w14:textId="3F4EF10A" w:rsidR="00594DA0" w:rsidRPr="00012FF2" w:rsidRDefault="00594DA0" w:rsidP="00BA6588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Енергоефективні матеріали та технології в будівництві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16FF6D" w14:textId="11C75686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1AE2C" w14:textId="57F94B3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93A2F5" w14:textId="7A9241F5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DF43BA" w14:textId="7777777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3635A6" w14:textId="12E23D41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5B4FD8A" w14:textId="23010E67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6F87FA" w14:textId="14733691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0C04A6E" w14:textId="1E6143D0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BF411D1" w14:textId="6DD6A381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5C26B7" w14:textId="093DAEA2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45FF44" w14:textId="4414E110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5EA3CD" w14:textId="6563E353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BECFFC" w14:textId="157284F8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F3DA839" w14:textId="35D7089F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C65B1D" w14:textId="1E2613EC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6B7CF4" w14:textId="4A3823E8" w:rsidR="00594DA0" w:rsidRPr="00BA6588" w:rsidRDefault="00594DA0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17C24" w:rsidRPr="00BA6588" w14:paraId="1D3BF1A1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6F6E6" w14:textId="089AE211" w:rsidR="00417C24" w:rsidRPr="00012FF2" w:rsidRDefault="00417C24" w:rsidP="00417C24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3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20ACC64" w14:textId="359F27FD" w:rsidR="00417C24" w:rsidRPr="00012FF2" w:rsidRDefault="00417C24" w:rsidP="00417C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тронні системи в будівництві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4FF578" w14:textId="1C0878F6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8A79B" w14:textId="7F617F3A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92A2D3" w14:textId="2D3DE74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7D6E5E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FFCD6A" w14:textId="3ADE5035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8781700" w14:textId="7DB7CAAE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2173D62" w14:textId="0EE775B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09A9F09" w14:textId="609BB4BC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D3EC37" w14:textId="50718688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19F2EA" w14:textId="750163A0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88DB4A" w14:textId="5B987DEA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518F74" w14:textId="04236323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F952B8" w14:textId="5C9EE31F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4E7472B" w14:textId="567BF8F2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A20CCC" w14:textId="6D0A5033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D1AF3A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17C24" w:rsidRPr="00BA6588" w14:paraId="0B25F903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6D3669" w14:textId="3F0F3577" w:rsidR="00417C24" w:rsidRPr="00012FF2" w:rsidRDefault="00417C24" w:rsidP="00417C24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green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3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FCD5ADF" w14:textId="351CB227" w:rsidR="00417C24" w:rsidRPr="00012FF2" w:rsidRDefault="00417C24" w:rsidP="00417C24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 w:rsidRPr="00DA3B7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ботизація будівництва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23F940" w14:textId="1033234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DD6BB" w14:textId="7ECCC1C8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C38C8B" w14:textId="02C5F175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F36458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D787B" w14:textId="7EA45E63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AE3F1D6" w14:textId="28CA9434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5C1487A" w14:textId="677258EE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30650D4" w14:textId="2E2F4B8E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57AD0E" w14:textId="0F72478B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296DC56" w14:textId="47BBECA5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8F9873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D83902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0FFBA4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3563FF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4A07EE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1EE438" w14:textId="7777777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417C24" w:rsidRPr="00BA6588" w14:paraId="48E0608D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00B8D9" w14:textId="35606BC5" w:rsidR="00417C24" w:rsidRPr="00012FF2" w:rsidRDefault="00417C24" w:rsidP="00417C24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highlight w:val="red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3.3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65C056BD" w14:textId="654FEBC3" w:rsidR="00417C24" w:rsidRPr="00012FF2" w:rsidRDefault="00417C24" w:rsidP="00417C24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red"/>
                    </w:rPr>
                  </w:pPr>
                  <w:r w:rsidRPr="00DA3B7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томатизація житлових та комерційних будівель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CC7EE2" w14:textId="2C26995C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2C5EFF" w14:textId="7CDC57F0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452DA3" w14:textId="3D623D74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F48740" w14:textId="3EA1DA61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F59591" w14:textId="75E3C0A4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E77A422" w14:textId="2401D8B8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E078A1" w14:textId="4503207B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4808EE1" w14:textId="031B2FBD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F63823" w14:textId="7EE3C576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AD46DDC" w14:textId="14DD0A60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874DEA" w14:textId="265FDDC1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C4DE4E" w14:textId="214D1D0A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911714" w14:textId="5FDFA1C0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B2F0B58" w14:textId="5EEDB257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F47481" w14:textId="0BD7553D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D307D5" w14:textId="03826F4C" w:rsidR="00417C24" w:rsidRPr="00BA6588" w:rsidRDefault="00417C24" w:rsidP="00417C2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714AC" w:rsidRPr="00BA6588" w14:paraId="62A4748B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2A1344" w14:textId="3F8A1CE3" w:rsidR="002714AC" w:rsidRPr="00012FF2" w:rsidRDefault="002714AC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4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F31CDB9" w14:textId="27592D13" w:rsidR="002714AC" w:rsidRPr="00012FF2" w:rsidRDefault="002714AC" w:rsidP="00BA65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кологічні будівельні матеріали та технології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AE30FD" w14:textId="26227D3C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9A1A47" w14:textId="6B93BBE5" w:rsidR="002714AC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EECA64" w14:textId="68585460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74BCD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83B96A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C6CC4FE" w14:textId="1FA9E8BA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CE0191" w14:textId="5451F91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11EE17A" w14:textId="67CDD92B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8BD024C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0E1CEB" w14:textId="7B2A4E58" w:rsidR="002714AC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  <w:r w:rsidR="002714AC"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7807DC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26E5F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E0F820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9B8D4A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880310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EA329C" w14:textId="34558425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2714AC" w:rsidRPr="00BA6588" w14:paraId="5F71F890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E4E9D2" w14:textId="783E02B2" w:rsidR="002714AC" w:rsidRPr="00012FF2" w:rsidRDefault="002714AC" w:rsidP="00BA6588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4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2EB0D03" w14:textId="0899B169" w:rsidR="002714AC" w:rsidRPr="00012FF2" w:rsidRDefault="007A73B1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ін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ологічної безпечності обєктів будівництва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5ED8E6" w14:textId="177505D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B3BADC" w14:textId="2B6D341D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146974" w14:textId="01516A71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1E77AF" w14:textId="39D38FCE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E247D2" w14:textId="7E025068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5EA158F" w14:textId="4CDACF59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49F9B8" w14:textId="300F0FB8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FE01D5" w14:textId="5886379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B98F0C3" w14:textId="70B53356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59655F" w14:textId="47B727FF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2C328" w14:textId="1D57349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55A09C" w14:textId="6E1B033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DFF5AAA" w14:textId="401E868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845E501" w14:textId="2E745646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FB19CF6" w14:textId="2C9A1715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6F2883" w14:textId="57D634BA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714AC" w:rsidRPr="00BA6588" w14:paraId="1BD92CA7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E27763" w14:textId="37C93EA6" w:rsidR="002714AC" w:rsidRPr="00012FF2" w:rsidRDefault="002714AC" w:rsidP="00603427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5.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B0ADA8B" w14:textId="24B74E0E" w:rsidR="002714AC" w:rsidRPr="00012FF2" w:rsidRDefault="002714AC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Індустріальні наноматеріали та нанотехнології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6EEE92" w14:textId="5749524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33C6B" w14:textId="0D6ADF82" w:rsidR="002714AC" w:rsidRPr="00BA6588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F1A57F" w14:textId="61F2172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66BDB2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883738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5BB4C36" w14:textId="1F6E655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D67B0E5" w14:textId="6931B8D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DFA3601" w14:textId="338C862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2F6A506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B2596F2" w14:textId="2680162B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1C8B7F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048D9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17979223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CCE125F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78A38F30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B92BFC" w14:textId="575EEF8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2714AC" w:rsidRPr="00BA6588" w14:paraId="37D972E3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C9A118" w14:textId="22D6F52B" w:rsidR="002714AC" w:rsidRPr="00012FF2" w:rsidRDefault="002714AC" w:rsidP="00603427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5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235C00E" w14:textId="3580B0A9" w:rsidR="002714AC" w:rsidRPr="00012FF2" w:rsidRDefault="002714AC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12F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д друк в будівельних технологіях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15A49E" w14:textId="1D5F8E0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58F878" w14:textId="0CFE9324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4100D8" w14:textId="34932BA8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A2293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9D65DF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5A219D" w14:textId="2FC50665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EC8326B" w14:textId="0DD7EDA8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142F70F" w14:textId="1F4DFC62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10CB929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285B60" w14:textId="432FE416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46208D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5BC7A5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406D9AF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5D9F920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636FF57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EE87B7" w14:textId="77777777" w:rsidR="002714AC" w:rsidRPr="00BA6588" w:rsidRDefault="002714A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7277" w:rsidRPr="00BA6588" w14:paraId="20636910" w14:textId="77777777" w:rsidTr="007A73B1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D8E4D4" w14:textId="504DAEA2" w:rsidR="00027277" w:rsidRPr="00A73D0B" w:rsidRDefault="00027277" w:rsidP="00603427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6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3CF4E10" w14:textId="5BA2F804" w:rsidR="00027277" w:rsidRPr="00A73D0B" w:rsidRDefault="00027277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D0B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Кошторисна та договірна документація</w:t>
                  </w:r>
                </w:p>
              </w:tc>
              <w:tc>
                <w:tcPr>
                  <w:tcW w:w="6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F2ACBB" w14:textId="29D6274B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="00561C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7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95182" w14:textId="39DF67A3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18BE52" w14:textId="618F2F71" w:rsidR="00027277" w:rsidRPr="00A73D0B" w:rsidRDefault="00A9195C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4A1E51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79CAB1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761A3CC" w14:textId="675677DD" w:rsidR="00027277" w:rsidRPr="00A73D0B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7D58520" w14:textId="01B63531" w:rsidR="00027277" w:rsidRPr="00A73D0B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561096B" w14:textId="531DF25F" w:rsidR="00027277" w:rsidRPr="00A73D0B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82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B3442F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64B91A5" w14:textId="110810A4" w:rsidR="00027277" w:rsidRPr="00A73D0B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8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F473A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FC3F35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3611A481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5DE0B0F1" w14:textId="68CD6107" w:rsidR="00027277" w:rsidRPr="00A73D0B" w:rsidRDefault="00561C52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9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0FF103B7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 w:val="restart"/>
                  <w:tcBorders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28481E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7277" w:rsidRPr="00BA6588" w14:paraId="32B6B592" w14:textId="77777777" w:rsidTr="00A73D0B">
              <w:trPr>
                <w:trHeight w:val="20"/>
              </w:trPr>
              <w:tc>
                <w:tcPr>
                  <w:tcW w:w="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9B9B8D" w14:textId="26C55098" w:rsidR="00027277" w:rsidRPr="00A73D0B" w:rsidRDefault="00027277" w:rsidP="00603427">
                  <w:pPr>
                    <w:ind w:right="-219" w:hanging="165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Б1.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6</w:t>
                  </w:r>
                  <w:r w:rsidRPr="00012FF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2AAB524E" w14:textId="76302CC8" w:rsidR="00027277" w:rsidRPr="00720F4D" w:rsidRDefault="00027277" w:rsidP="00BA6588">
                  <w:pPr>
                    <w:widowControl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0F4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Економі</w:t>
                  </w:r>
                  <w:r w:rsidR="00DC365D" w:rsidRPr="00720F4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ка інновацій у будівництві</w:t>
                  </w:r>
                </w:p>
              </w:tc>
              <w:tc>
                <w:tcPr>
                  <w:tcW w:w="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14B43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310369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CA438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14C05B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240587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FF4D4CD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E947E43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1BC963F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ADCDAC8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C21A13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6F28A3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76D7F9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3482E85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32D6D99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14:paraId="40D252C9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FBEB871" w14:textId="77777777" w:rsidR="00027277" w:rsidRPr="00A73D0B" w:rsidRDefault="00027277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A6588" w:rsidRPr="00BA6588" w14:paraId="23A7AEA6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E4E19A8" w14:textId="5918B585" w:rsidR="00BA6588" w:rsidRPr="00BA6588" w:rsidRDefault="00BA6588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B460E" w14:textId="36F5A24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7</w:t>
                  </w:r>
                  <w:r w:rsidR="008C44D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B6307" w14:textId="0FFE981F" w:rsidR="00BA6588" w:rsidRPr="001A77D9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="00561C5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2B227" w14:textId="43C6695C" w:rsidR="00BA6588" w:rsidRPr="00BA6588" w:rsidRDefault="00A9195C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934E4" w14:textId="6801723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F0DE8" w14:textId="65C39D65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56728" w14:textId="5A747859" w:rsidR="00BA6588" w:rsidRPr="000F0457" w:rsidRDefault="008C44D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33641" w14:textId="0CB3AF78" w:rsidR="00BA6588" w:rsidRPr="000F0457" w:rsidRDefault="008C44D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55BD0" w14:textId="7D44BDA3" w:rsidR="00BA6588" w:rsidRPr="000F0457" w:rsidRDefault="008C44D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0329A" w14:textId="40214FAD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1F0F9" w14:textId="52342F21" w:rsidR="00BA6588" w:rsidRPr="001A77D9" w:rsidRDefault="008C44D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1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64EAF" w14:textId="58FA79AF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55B53" w14:textId="1C1B269D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D717E" w14:textId="30E9D354" w:rsidR="00BA6588" w:rsidRPr="00BA658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7CFCE" w14:textId="4C5D47E8" w:rsidR="00BA6588" w:rsidRPr="00561C52" w:rsidRDefault="00561C52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E4A84" w14:textId="58A5080F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F44A" w14:textId="42FB794B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</w:tr>
            <w:tr w:rsidR="00BA6588" w:rsidRPr="00BA6588" w14:paraId="5BE33AC2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49912A" w14:textId="62E9EDEB" w:rsidR="00BA6588" w:rsidRPr="005E2148" w:rsidRDefault="00BA6588" w:rsidP="00BA6588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ом за обов’язковими компонентам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2AE0E" w14:textId="6E09A9BF" w:rsidR="00BA6588" w:rsidRPr="005E2148" w:rsidRDefault="00A63BD5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6</w:t>
                  </w:r>
                  <w:r w:rsidR="008C44D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="005E2148" w:rsidRPr="005E214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C38F5" w14:textId="0BB8B24C" w:rsidR="00BA6588" w:rsidRPr="005E2148" w:rsidRDefault="00C43C9E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8</w:t>
                  </w:r>
                  <w:r w:rsidR="008C44D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2022B" w14:textId="3B219479" w:rsidR="00BA6588" w:rsidRPr="005E214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="0000521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A0C6D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BA582" w14:textId="5C619158" w:rsidR="00BA6588" w:rsidRPr="005E214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96C5B" w14:textId="656370C1" w:rsidR="00BA6588" w:rsidRPr="000F0457" w:rsidRDefault="008C44D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EA9C2" w14:textId="1493118A" w:rsidR="00BA6588" w:rsidRPr="000F0457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  <w:r w:rsidR="00A919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37B5A" w14:textId="384AE969" w:rsidR="00BA6588" w:rsidRPr="000F0457" w:rsidRDefault="00A9195C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FF98B" w14:textId="70156E03" w:rsidR="00BA6588" w:rsidRPr="005E214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53F22" w14:textId="6E6F9D9D" w:rsidR="00BA6588" w:rsidRPr="000F0457" w:rsidRDefault="00A9195C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3DC15" w14:textId="61D1203E" w:rsidR="00BA6588" w:rsidRPr="005E214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FE93" w14:textId="2ECED66C" w:rsidR="00BA6588" w:rsidRPr="005E2148" w:rsidRDefault="000F0457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92B6F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43FF4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64C95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4BAE8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A6588" w:rsidRPr="00BA6588" w14:paraId="65FC61E7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3E221" w14:textId="171DC8FF" w:rsidR="00BA6588" w:rsidRPr="005E2148" w:rsidRDefault="00BA6588" w:rsidP="00BA6588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ом за вибірковими компонентами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054C" w14:textId="6423D51A" w:rsidR="00BA6588" w:rsidRPr="005E2148" w:rsidRDefault="005E2148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9</w:t>
                  </w:r>
                  <w:r w:rsidR="008C44D8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6</w:t>
                  </w:r>
                  <w:r w:rsidRPr="005E2148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A431172" w14:textId="2231BD06" w:rsidR="00BA6588" w:rsidRPr="005E2148" w:rsidRDefault="005D3840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3</w:t>
                  </w:r>
                  <w:r w:rsidR="008C44D8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011E46" w14:textId="44A58821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F357CB" w14:textId="0E3C9179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7BE3F5" w14:textId="6F00D6C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50657" w14:textId="428CB5BC" w:rsidR="00BA6588" w:rsidRPr="005E2148" w:rsidRDefault="005937EC" w:rsidP="005937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2</w:t>
                  </w:r>
                  <w:r w:rsidR="008C44D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13DBB" w14:textId="76869440" w:rsidR="00BA6588" w:rsidRPr="005E2148" w:rsidRDefault="005937EC" w:rsidP="005937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</w:t>
                  </w:r>
                  <w:r w:rsidR="00A9195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E7CE" w14:textId="66BDC4A7" w:rsidR="00BA6588" w:rsidRPr="005E2148" w:rsidRDefault="005937EC" w:rsidP="005937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1</w:t>
                  </w:r>
                  <w:r w:rsidR="00A9195C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E9E81" w14:textId="3EB7F96B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39E72" w14:textId="6517EA94" w:rsidR="00BA6588" w:rsidRPr="005E2148" w:rsidRDefault="00A9195C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3E40" w14:textId="36737EF0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AF7FD" w14:textId="50CBD33C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87D79" w14:textId="43593826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27F9F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0173B" w14:textId="77777777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5E214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6C97B" w14:textId="0317B965" w:rsidR="00BA6588" w:rsidRPr="005E214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A6588" w:rsidRPr="00BA6588" w14:paraId="1159766C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A6ECC" w14:textId="77777777" w:rsidR="00BA6588" w:rsidRPr="00BA6588" w:rsidRDefault="00BA6588" w:rsidP="00BA6588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курсових робіт (проектів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935BD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8F8540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F7D02E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FA25B7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85AF61" w14:textId="0DDA390D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5E42C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F2DD8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EAAB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7C9AD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0EF93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3D2A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58BB1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CC72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16323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1EA5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F720" w14:textId="1F774BC1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A6588" w:rsidRPr="00BA6588" w14:paraId="7068B4B6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0C103" w14:textId="77777777" w:rsidR="00BA6588" w:rsidRPr="00BA6588" w:rsidRDefault="00BA6588" w:rsidP="00BA658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заліків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95745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B5E155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892700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E11AA2" w14:textId="78F61F1D" w:rsidR="00BA6588" w:rsidRPr="00BA6588" w:rsidRDefault="00440F21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C77B04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70AD8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7B16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D60FD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E6F9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C286F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7FAB9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A6CB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9F1BD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BB526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94D3E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17CAD" w14:textId="4106F31C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A6588" w:rsidRPr="00BA6588" w14:paraId="03CB0EDA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9AF56" w14:textId="77777777" w:rsidR="00BA6588" w:rsidRPr="00BA6588" w:rsidRDefault="00BA6588" w:rsidP="00BA6588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Кількість екзаменів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F874F2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CAB47C0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EC5070" w14:textId="521A99D1" w:rsidR="00BA6588" w:rsidRPr="00BA6588" w:rsidRDefault="00BA6588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2</w:t>
                  </w:r>
                  <w:r w:rsidR="00440F2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D6C1AA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D05C97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CF1C9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47932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A5074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D2B17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AC6A1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2EDF2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F467C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000B4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7C464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51FD0" w14:textId="77777777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629B7" w14:textId="555BFA1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BA6588" w:rsidRPr="00BA6588" w14:paraId="652B28B3" w14:textId="77777777" w:rsidTr="001A77D9">
              <w:trPr>
                <w:trHeight w:val="20"/>
              </w:trPr>
              <w:tc>
                <w:tcPr>
                  <w:tcW w:w="5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56B9B" w14:textId="6CB4A79D" w:rsidR="00BA6588" w:rsidRPr="00BA6588" w:rsidRDefault="00BA6588" w:rsidP="00BA6588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  <w:t xml:space="preserve">Разом за </w:t>
                  </w:r>
                  <w:r w:rsidRPr="00012FF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ОНП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DEBCF" w14:textId="2AC57C32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3600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C1726" w14:textId="58D111ED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0FA6C" w14:textId="4CF86823" w:rsidR="00BA6588" w:rsidRPr="00BA6588" w:rsidRDefault="00BA6588" w:rsidP="00A63B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2</w:t>
                  </w:r>
                  <w:r w:rsidR="00440F2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3F778" w14:textId="0CF3CF4E" w:rsidR="00BA6588" w:rsidRPr="00BA6588" w:rsidRDefault="00440F21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9A88F" w14:textId="73D272D0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45A5B" w14:textId="07846D7B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 w:eastAsia="en-US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B17D3" w14:textId="4E3163A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4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DA710" w14:textId="6EA946B4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500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EC722" w14:textId="395476D9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A57A4" w14:textId="64E65A13" w:rsidR="00BA6588" w:rsidRPr="00BA6588" w:rsidRDefault="005937EC" w:rsidP="005937E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 w:eastAsia="en-US"/>
                    </w:rPr>
                    <w:t>171</w:t>
                  </w:r>
                  <w:r w:rsidR="00BA6588"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104D1" w14:textId="20084594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2C8C0" w14:textId="255215BD" w:rsidR="00BA6588" w:rsidRPr="00BA6588" w:rsidRDefault="00A63BD5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45</w:t>
                  </w:r>
                  <w:r w:rsidR="00BA6588"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C4D48" w14:textId="21334B59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DB3B3" w14:textId="391716C8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E4EC0" w14:textId="45D1C482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3AD46" w14:textId="2C3DD516" w:rsidR="00BA6588" w:rsidRPr="00BA6588" w:rsidRDefault="00BA6588" w:rsidP="00BA65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BA6588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</w:tr>
          </w:tbl>
          <w:p w14:paraId="291AA648" w14:textId="77777777" w:rsidR="00DC6E36" w:rsidRPr="00B67075" w:rsidRDefault="00DC6E3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CB79D5" w:rsidRPr="00E61AC0" w14:paraId="06823110" w14:textId="77777777" w:rsidTr="00720F4D">
        <w:trPr>
          <w:trHeight w:val="6965"/>
        </w:trPr>
        <w:tc>
          <w:tcPr>
            <w:tcW w:w="6086" w:type="dxa"/>
            <w:gridSpan w:val="2"/>
          </w:tcPr>
          <w:p w14:paraId="72C94BAC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E61AC0">
              <w:rPr>
                <w:rFonts w:ascii="Times New Roman" w:hAnsi="Times New Roman" w:cs="Times New Roman"/>
                <w:szCs w:val="22"/>
                <w:lang w:eastAsia="ru-RU"/>
              </w:rPr>
              <w:lastRenderedPageBreak/>
              <w:br w:type="page"/>
            </w:r>
            <w:r w:rsidRPr="00E61AC0">
              <w:rPr>
                <w:rFonts w:ascii="Times New Roman" w:hAnsi="Times New Roman" w:cs="Times New Roman"/>
                <w:szCs w:val="22"/>
                <w:lang w:eastAsia="ru-RU"/>
              </w:rPr>
              <w:br w:type="page"/>
            </w:r>
            <w:r w:rsidRPr="00E61AC0">
              <w:rPr>
                <w:rFonts w:ascii="Times New Roman" w:hAnsi="Times New Roman" w:cs="Times New Roman"/>
                <w:szCs w:val="22"/>
                <w:lang w:eastAsia="ru-RU"/>
              </w:rPr>
              <w:br w:type="page"/>
            </w:r>
            <w:r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ІІІ. СТРУКТУРА </w:t>
            </w:r>
            <w:r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2F690610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CB79D5" w:rsidRPr="00E61AC0" w14:paraId="35F27B21" w14:textId="77777777" w:rsidTr="009C2B3B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B1A61F6" w14:textId="77777777" w:rsidR="00CB79D5" w:rsidRDefault="00CB79D5" w:rsidP="00331723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2D058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039693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85B80C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CB79D5" w:rsidRPr="00E61AC0" w14:paraId="04D1870F" w14:textId="77777777" w:rsidTr="009C2B3B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26A6181" w14:textId="77777777" w:rsidR="00CB79D5" w:rsidRPr="00967552" w:rsidRDefault="00CB79D5" w:rsidP="00331723">
                  <w:pPr>
                    <w:widowControl/>
                    <w:tabs>
                      <w:tab w:val="left" w:pos="313"/>
                    </w:tabs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ОН</w:t>
                  </w:r>
                  <w:r w:rsidRPr="00967552"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2B5467" w14:textId="05AC1817" w:rsidR="005D3840" w:rsidRPr="00A9195C" w:rsidRDefault="005937EC" w:rsidP="00331723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26</w:t>
                  </w:r>
                  <w:r w:rsidR="00A9195C" w:rsidRPr="00A9195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4</w:t>
                  </w:r>
                  <w:r w:rsidRPr="00A9195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751B249" w14:textId="3C962620" w:rsidR="00CB79D5" w:rsidRPr="00A9195C" w:rsidRDefault="005937EC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8</w:t>
                  </w:r>
                  <w:r w:rsidR="00A9195C" w:rsidRP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4315D34" w14:textId="697AE73B" w:rsidR="00CB79D5" w:rsidRPr="00A9195C" w:rsidRDefault="00B11799" w:rsidP="005937EC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</w:t>
                  </w:r>
                  <w:r w:rsidR="00A9195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</w:tr>
            <w:tr w:rsidR="00CB79D5" w:rsidRPr="00E61AC0" w14:paraId="35389F65" w14:textId="77777777" w:rsidTr="009C2B3B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53704E4" w14:textId="77777777" w:rsidR="00CB79D5" w:rsidRPr="00967552" w:rsidRDefault="00CB79D5" w:rsidP="00331723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967552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 w:rsidRPr="00967552"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r w:rsidRPr="00967552">
                    <w:rPr>
                      <w:rStyle w:val="222"/>
                      <w:rFonts w:eastAsia="Microsoft Sans Serif"/>
                      <w:b w:val="0"/>
                    </w:rPr>
                    <w:t>ОН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C392BE" w14:textId="52D54679" w:rsidR="00CB79D5" w:rsidRPr="00A9195C" w:rsidRDefault="005937EC" w:rsidP="00331723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9</w:t>
                  </w:r>
                  <w:r w:rsidR="00A9195C"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6</w:t>
                  </w:r>
                  <w:r w:rsidR="00B04E94"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BE15CDD" w14:textId="491AEE66" w:rsidR="00CB79D5" w:rsidRPr="00A9195C" w:rsidRDefault="00775067" w:rsidP="005937EC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3</w:t>
                  </w:r>
                  <w:r w:rsidR="00A9195C"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FB45BF5" w14:textId="15CF66FC" w:rsidR="00CB79D5" w:rsidRPr="00A9195C" w:rsidRDefault="00775067" w:rsidP="005937EC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  <w:r w:rsid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</w:tr>
            <w:tr w:rsidR="00453CF3" w:rsidRPr="00E61AC0" w14:paraId="0294FE8A" w14:textId="77777777" w:rsidTr="009C2B3B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847B3EA" w14:textId="21F617A4" w:rsidR="00453CF3" w:rsidRPr="005937EC" w:rsidRDefault="009C2B3B" w:rsidP="00453CF3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 xml:space="preserve">вільного вибору </w:t>
                  </w:r>
                  <w:r w:rsidR="00453CF3" w:rsidRPr="005937EC"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 xml:space="preserve">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CE0A1F" w14:textId="2C7C078B" w:rsidR="00453CF3" w:rsidRPr="00A9195C" w:rsidRDefault="00453CF3" w:rsidP="00453CF3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867399A" w14:textId="7413B1A0" w:rsidR="00453CF3" w:rsidRPr="00A9195C" w:rsidRDefault="00453CF3" w:rsidP="00453CF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B19A9D4" w14:textId="541FAE31" w:rsidR="00453CF3" w:rsidRPr="00A9195C" w:rsidRDefault="005937EC" w:rsidP="00453CF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</w:tr>
            <w:tr w:rsidR="00453CF3" w:rsidRPr="009C2B3B" w14:paraId="1413C8D4" w14:textId="77777777" w:rsidTr="009C2B3B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8F5A36A" w14:textId="40BA472D" w:rsidR="00453CF3" w:rsidRPr="005937EC" w:rsidRDefault="00453CF3" w:rsidP="00453CF3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 w:rsidRPr="005937EC"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 w:rsidRPr="005937EC"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8AE496" w14:textId="7BBB95F2" w:rsidR="00453CF3" w:rsidRPr="00A9195C" w:rsidRDefault="005937EC" w:rsidP="00453CF3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</w:t>
                  </w:r>
                  <w:r w:rsidR="00A9195C"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2</w:t>
                  </w:r>
                  <w:r w:rsidR="00775067" w:rsidRPr="00A9195C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703F7C" w14:textId="19CE07DB" w:rsidR="00453CF3" w:rsidRPr="00A9195C" w:rsidRDefault="005937EC" w:rsidP="00453CF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  <w:r w:rsidR="00A9195C"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E404E97" w14:textId="56343AAE" w:rsidR="00453CF3" w:rsidRPr="00A9195C" w:rsidRDefault="00775067" w:rsidP="005937EC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 w:rsidRP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</w:t>
                  </w:r>
                  <w:r w:rsidR="00A9195C"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CB79D5" w:rsidRPr="00E61AC0" w14:paraId="7B7D5832" w14:textId="77777777" w:rsidTr="009C2B3B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44A396A" w14:textId="77777777" w:rsidR="00CB79D5" w:rsidRDefault="00CB79D5" w:rsidP="00331723">
                  <w:pPr>
                    <w:widowControl/>
                    <w:spacing w:line="254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Разом за ОНП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894D15" w14:textId="77777777" w:rsidR="00CB79D5" w:rsidRPr="00E61AC0" w:rsidRDefault="00CB79D5" w:rsidP="00331723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36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5EF398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B40DAC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12AD78C4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23FEC1C2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7F5BFF0C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508" w:type="dxa"/>
            <w:gridSpan w:val="2"/>
          </w:tcPr>
          <w:p w14:paraId="07546BD2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 w:rsidRPr="00E61AC0"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 w:rsidRPr="00E61AC0"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4CB8FF86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191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86"/>
              <w:gridCol w:w="989"/>
              <w:gridCol w:w="773"/>
            </w:tblGrid>
            <w:tr w:rsidR="00CB79D5" w:rsidRPr="00E61AC0" w14:paraId="7792CA88" w14:textId="77777777" w:rsidTr="00331723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FA645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F0AA92A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7089318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EFFA34F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28F240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DE27877" w14:textId="603E545F" w:rsidR="00CB79D5" w:rsidRPr="00E61AC0" w:rsidRDefault="009C2B3B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А</w:t>
                  </w:r>
                  <w:r w:rsidR="00CB79D5"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стація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здобувачів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342056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C9321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CB79D5" w:rsidRPr="00E61AC0" w14:paraId="4C44CC9C" w14:textId="77777777" w:rsidTr="00331723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70B61F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07A0B2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ACB9E9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64F30A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BCCA6D6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2968A2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0A009A9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69F6725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CB79D5" w:rsidRPr="00E61AC0" w14:paraId="05372710" w14:textId="77777777" w:rsidTr="00331723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6A522B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7DEF8C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FA3311" w14:textId="03B6257A" w:rsidR="00CB79D5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861866" w14:textId="3674315D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C43C9E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62D964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3AD774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2683604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2ECE5C2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9 </w:t>
                  </w:r>
                </w:p>
              </w:tc>
            </w:tr>
            <w:tr w:rsidR="00CB79D5" w:rsidRPr="00E61AC0" w14:paraId="28B026F7" w14:textId="77777777" w:rsidTr="00331723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2444A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азом за ОНП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629C8F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1CCCF9" w14:textId="0CE02156" w:rsidR="00CB79D5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F0610C" w14:textId="72EE1BE5" w:rsidR="00CB79D5" w:rsidRPr="00720F4D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  <w:r w:rsidR="007C4EAC" w:rsidRPr="00720F4D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C7D51C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478584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D9D379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9929D7B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</w:tr>
          </w:tbl>
          <w:p w14:paraId="08D39CD0" w14:textId="77777777" w:rsidR="00CB79D5" w:rsidRPr="00E61AC0" w:rsidRDefault="00CB79D5" w:rsidP="00331723">
            <w:pPr>
              <w:widowControl/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39338B30" w14:textId="77777777" w:rsidR="00CB79D5" w:rsidRPr="00E61AC0" w:rsidRDefault="00CB79D5" w:rsidP="00331723">
            <w:pPr>
              <w:widowControl/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61AC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096F900D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191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171"/>
            </w:tblGrid>
            <w:tr w:rsidR="00CB79D5" w:rsidRPr="00E61AC0" w14:paraId="21F97150" w14:textId="77777777" w:rsidTr="00331723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5ED82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5633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3DB8699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7C78B1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D2F3C88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32051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CB79D5" w:rsidRPr="00E61AC0" w14:paraId="3EE20DCE" w14:textId="77777777" w:rsidTr="00720F4D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4E5F90" w14:textId="7B485F1B" w:rsidR="00CB79D5" w:rsidRPr="00E61AC0" w:rsidRDefault="00720F4D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4BBA7" w14:textId="0F2D781C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8FD32E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EA56506" w14:textId="77777777" w:rsidR="00CB79D5" w:rsidRPr="005937EC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2184CD" w14:textId="77777777" w:rsidR="00CB79D5" w:rsidRPr="005937EC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F07C6B" w14:textId="77777777" w:rsidR="00CB79D5" w:rsidRPr="005937EC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B79D5" w:rsidRPr="00E61AC0" w14:paraId="69C0CEDA" w14:textId="77777777" w:rsidTr="00720F4D">
              <w:trPr>
                <w:trHeight w:val="6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38781F" w14:textId="106155D8" w:rsidR="00CB79D5" w:rsidRPr="00E61AC0" w:rsidRDefault="00720F4D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50065" w14:textId="4E2C28FE" w:rsidR="00CB79D5" w:rsidRPr="00F41E93" w:rsidRDefault="005937EC" w:rsidP="005937EC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Н</w:t>
                  </w:r>
                  <w:r w:rsidR="00B11799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ауков</w:t>
                  </w:r>
                  <w:r w:rsidR="00720F4D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о-дослідна</w:t>
                  </w:r>
                  <w:r w:rsidR="00B11799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F41E93"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3CD194E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E509908" w14:textId="14232CF4" w:rsidR="00CB79D5" w:rsidRPr="005937EC" w:rsidRDefault="009C2B3B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  <w:r w:rsidR="00C43C9E" w:rsidRPr="005937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  <w:r w:rsidRPr="005937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0B9DA0" w14:textId="6AB4E7B3" w:rsidR="00CB79D5" w:rsidRPr="005937EC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  <w:r w:rsidR="00C43C9E"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AAD52C" w14:textId="11B2EC43" w:rsidR="00CB79D5" w:rsidRPr="005937EC" w:rsidRDefault="00C8021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  <w:r w:rsidR="00C43C9E" w:rsidRPr="005937EC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14:paraId="24CC612E" w14:textId="77777777" w:rsidR="00CB79D5" w:rsidRPr="00E61AC0" w:rsidRDefault="00CB79D5" w:rsidP="00331723">
            <w:pPr>
              <w:widowControl/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4FB8EF56" w14:textId="77777777" w:rsidR="00CB79D5" w:rsidRPr="00E61AC0" w:rsidRDefault="00CB79D5" w:rsidP="00331723">
            <w:pPr>
              <w:widowControl/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61AC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tbl>
            <w:tblPr>
              <w:tblW w:w="8191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171"/>
            </w:tblGrid>
            <w:tr w:rsidR="00CB79D5" w:rsidRPr="00E61AC0" w14:paraId="297E9F21" w14:textId="77777777" w:rsidTr="00331723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26BB67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3C4E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B4646AA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1C8CB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F50CFD6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42388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CB79D5" w:rsidRPr="00E61AC0" w14:paraId="1779D27A" w14:textId="77777777" w:rsidTr="00B11799">
              <w:trPr>
                <w:trHeight w:val="28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AB8EE6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0C8F" w14:textId="14F72E64" w:rsidR="00CB79D5" w:rsidRPr="00F41E93" w:rsidRDefault="00F41E93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41E93"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  <w:t>Моделювання будівель і споруд</w:t>
                  </w:r>
                  <w:r w:rsidR="00720F4D"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720F4D" w:rsidRPr="00720F4D"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  <w:t>с.-г. призначе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6C9F4B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A27D5D0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42770A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1DD7261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B79D5" w:rsidRPr="00E61AC0" w14:paraId="379FCE83" w14:textId="77777777" w:rsidTr="00331723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8C40A0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81DB5" w14:textId="6A8258D1" w:rsidR="00CB79D5" w:rsidRPr="00F41E93" w:rsidRDefault="00F41E93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41E93"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Діагностика технічного стану будівель і спору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8B86B97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6045A98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1451C8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925A5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B79D5" w:rsidRPr="00E61AC0" w14:paraId="7BAB16DC" w14:textId="77777777" w:rsidTr="00331723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C23F73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8D9AC" w14:textId="474786A2" w:rsidR="00CB79D5" w:rsidRPr="00F41E93" w:rsidRDefault="00F41E93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16"/>
                      <w:szCs w:val="16"/>
                      <w:lang w:eastAsia="ru-RU"/>
                    </w:rPr>
                  </w:pPr>
                  <w:r w:rsidRPr="00F41E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</w:t>
                  </w:r>
                  <w:r w:rsidR="00720F4D" w:rsidRPr="00720F4D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’</w:t>
                  </w:r>
                  <w:r w:rsidRPr="00F41E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ємно-просторові рішення будівель і спору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1936C7C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FB59215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B222F1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F3665F" w14:textId="77777777" w:rsidR="00CB79D5" w:rsidRPr="00E61AC0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14:paraId="0AA569DF" w14:textId="77777777" w:rsidR="00C80215" w:rsidRPr="00720F4D" w:rsidRDefault="00C80215" w:rsidP="00331723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6D98F9A5" w14:textId="38F9D4AD" w:rsidR="00CB79D5" w:rsidRPr="00C80215" w:rsidRDefault="00CB79D5" w:rsidP="00331723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color w:val="FF0000"/>
                <w:szCs w:val="22"/>
                <w:lang w:eastAsia="ru-RU"/>
              </w:rPr>
            </w:pPr>
            <w:r w:rsidRPr="00E61AC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VІІ. </w:t>
            </w:r>
            <w:r w:rsidRPr="009965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ТЕСТАЦІЯ</w:t>
            </w:r>
            <w:r w:rsidR="00C80215" w:rsidRPr="009965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ЗДОБУВАЧІВ ВИЩОЇ ОСВІТИ</w:t>
            </w:r>
            <w:r w:rsidRPr="0099658A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t xml:space="preserve"> 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701"/>
              <w:gridCol w:w="1417"/>
              <w:gridCol w:w="1701"/>
            </w:tblGrid>
            <w:tr w:rsidR="00CB79D5" w:rsidRPr="00E61AC0" w14:paraId="3699B5D0" w14:textId="77777777" w:rsidTr="00331723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E155F" w14:textId="77777777" w:rsidR="00CB79D5" w:rsidRPr="004E7A33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E7A33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69CAD" w14:textId="77777777" w:rsidR="00CB79D5" w:rsidRPr="004E7A33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E7A33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657768" w14:textId="77777777" w:rsidR="00CB79D5" w:rsidRPr="004E7A33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E7A33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2B377" w14:textId="77777777" w:rsidR="00CB79D5" w:rsidRPr="004E7A33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E7A33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DCB982C" w14:textId="77777777" w:rsidR="00CB79D5" w:rsidRPr="004E7A33" w:rsidRDefault="00CB79D5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4E7A33"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C43C9E" w:rsidRPr="00E61AC0" w14:paraId="6ECD6978" w14:textId="77777777" w:rsidTr="00755379">
              <w:trPr>
                <w:trHeight w:val="6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E0C0B5" w14:textId="77777777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4DB8EB" w14:textId="77777777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61AC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4EBBEF0E" w14:textId="7D4F50F4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1ACEC434" w14:textId="2FEEEE9A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49C9BF" w14:textId="7B815D6E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99658A">
                    <w:rPr>
                      <w:rFonts w:ascii="Times New Roman CYR" w:hAnsi="Times New Roman CYR" w:cs="Times New Roman CYR"/>
                      <w:bCs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43C9E" w:rsidRPr="00E61AC0" w14:paraId="19C2687F" w14:textId="77777777" w:rsidTr="00720F4D">
              <w:trPr>
                <w:trHeight w:val="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540C90" w14:textId="7AAA92B5" w:rsidR="00C43C9E" w:rsidRPr="00E61AC0" w:rsidRDefault="00C43C9E" w:rsidP="00720F4D">
                  <w:pPr>
                    <w:widowControl/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2E6C7" w14:textId="66E1ACAF" w:rsidR="00C43C9E" w:rsidRPr="00E61AC0" w:rsidRDefault="00C43C9E" w:rsidP="00331723">
                  <w:pPr>
                    <w:widowControl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0C1A70" w14:textId="390E6169" w:rsidR="00C43C9E" w:rsidRPr="00C80215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5F12BA" w14:textId="17D09C71" w:rsidR="00C43C9E" w:rsidRPr="00C80215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C5E53D2" w14:textId="7CCB217C" w:rsidR="00C43C9E" w:rsidRPr="00C80215" w:rsidRDefault="00C43C9E" w:rsidP="00331723">
                  <w:pPr>
                    <w:widowControl/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22F955F" w14:textId="77777777" w:rsidR="00CB79D5" w:rsidRPr="00E61AC0" w:rsidRDefault="00CB79D5" w:rsidP="0033172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</w:tbl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CB79D5" w14:paraId="3C2D5742" w14:textId="77777777" w:rsidTr="00331723">
        <w:tc>
          <w:tcPr>
            <w:tcW w:w="7289" w:type="dxa"/>
          </w:tcPr>
          <w:p w14:paraId="6C1CA65B" w14:textId="77777777" w:rsidR="00B11799" w:rsidRDefault="00B11799" w:rsidP="003317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FAB5B8" w14:textId="339812F9" w:rsidR="00CB79D5" w:rsidRDefault="00CB79D5" w:rsidP="003317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</w:tcPr>
          <w:p w14:paraId="741A4F53" w14:textId="77777777" w:rsidR="00CB79D5" w:rsidRDefault="00CB79D5" w:rsidP="003317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20A2E" w14:textId="77777777" w:rsidR="00CB79D5" w:rsidRDefault="00CB79D5" w:rsidP="003317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CB79D5" w14:paraId="51E7F2DD" w14:textId="77777777" w:rsidTr="00331723">
        <w:tc>
          <w:tcPr>
            <w:tcW w:w="7289" w:type="dxa"/>
            <w:hideMark/>
          </w:tcPr>
          <w:p w14:paraId="327962EF" w14:textId="77777777" w:rsidR="00CB79D5" w:rsidRDefault="00CB79D5" w:rsidP="0033172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75D52A23" w14:textId="0AEE2ED6" w:rsidR="00CB79D5" w:rsidRDefault="00CB79D5" w:rsidP="0033172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</w:t>
            </w:r>
            <w:r w:rsidR="0099658A">
              <w:rPr>
                <w:rFonts w:ascii="Times New Roman" w:hAnsi="Times New Roman" w:cs="Times New Roman"/>
                <w:b/>
              </w:rPr>
              <w:t xml:space="preserve">                   ___________  </w:t>
            </w:r>
            <w:r>
              <w:rPr>
                <w:rFonts w:ascii="Times New Roman" w:hAnsi="Times New Roman" w:cs="Times New Roman"/>
                <w:b/>
              </w:rPr>
              <w:t>С.Кваша</w:t>
            </w:r>
          </w:p>
        </w:tc>
        <w:tc>
          <w:tcPr>
            <w:tcW w:w="7271" w:type="dxa"/>
            <w:vMerge w:val="restart"/>
          </w:tcPr>
          <w:p w14:paraId="0DBE6D37" w14:textId="77777777" w:rsidR="00CB79D5" w:rsidRDefault="00CB79D5" w:rsidP="00331723">
            <w:pPr>
              <w:rPr>
                <w:rFonts w:ascii="Times New Roman" w:hAnsi="Times New Roman" w:cs="Times New Roman"/>
                <w:b/>
              </w:rPr>
            </w:pPr>
          </w:p>
          <w:p w14:paraId="5D708B0E" w14:textId="77777777" w:rsidR="00CB79D5" w:rsidRDefault="00CB79D5" w:rsidP="00331723">
            <w:pPr>
              <w:rPr>
                <w:rFonts w:ascii="Times New Roman" w:hAnsi="Times New Roman" w:cs="Times New Roman"/>
                <w:b/>
              </w:rPr>
            </w:pPr>
          </w:p>
          <w:p w14:paraId="41937B24" w14:textId="77777777" w:rsidR="00CB79D5" w:rsidRDefault="00CB79D5" w:rsidP="0033172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Ружило</w:t>
            </w:r>
          </w:p>
        </w:tc>
      </w:tr>
      <w:tr w:rsidR="00CB79D5" w14:paraId="17F22693" w14:textId="77777777" w:rsidTr="00331723">
        <w:tc>
          <w:tcPr>
            <w:tcW w:w="7289" w:type="dxa"/>
            <w:hideMark/>
          </w:tcPr>
          <w:p w14:paraId="4A5CD982" w14:textId="6193D5DE" w:rsidR="00CB79D5" w:rsidRDefault="00CB79D5" w:rsidP="0033172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</w:t>
            </w:r>
            <w:r w:rsidR="0099658A">
              <w:rPr>
                <w:rFonts w:ascii="Times New Roman" w:hAnsi="Times New Roman" w:cs="Times New Roman"/>
                <w:b/>
              </w:rPr>
              <w:t xml:space="preserve">ного відділу        ___________  </w:t>
            </w:r>
            <w:r w:rsidR="00693CB6" w:rsidRPr="00693CB6">
              <w:rPr>
                <w:rFonts w:ascii="Times New Roman" w:hAnsi="Times New Roman" w:cs="Times New Roman"/>
                <w:b/>
              </w:rPr>
              <w:t>В.Шевчук</w:t>
            </w:r>
          </w:p>
        </w:tc>
        <w:tc>
          <w:tcPr>
            <w:tcW w:w="0" w:type="auto"/>
            <w:vMerge/>
            <w:vAlign w:val="center"/>
            <w:hideMark/>
          </w:tcPr>
          <w:p w14:paraId="6711262B" w14:textId="77777777" w:rsidR="00CB79D5" w:rsidRDefault="00CB79D5" w:rsidP="003317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79D5" w14:paraId="16ECCB9C" w14:textId="77777777" w:rsidTr="00331723">
        <w:tc>
          <w:tcPr>
            <w:tcW w:w="7289" w:type="dxa"/>
            <w:hideMark/>
          </w:tcPr>
          <w:p w14:paraId="6E878B06" w14:textId="77777777" w:rsidR="0099658A" w:rsidRDefault="00CB79D5" w:rsidP="00B11799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0EE30B64" w14:textId="370D2F3F" w:rsidR="00CB79D5" w:rsidRDefault="00CB79D5" w:rsidP="0099658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 w:rsidR="0099658A">
              <w:rPr>
                <w:rFonts w:ascii="Times New Roman" w:hAnsi="Times New Roman" w:cs="Times New Roman"/>
                <w:b/>
              </w:rPr>
              <w:t xml:space="preserve">        ___________  </w:t>
            </w:r>
            <w:r>
              <w:rPr>
                <w:rFonts w:ascii="Times New Roman" w:hAnsi="Times New Roman" w:cs="Times New Roman"/>
                <w:b/>
              </w:rPr>
              <w:t>О.Колеснікова</w:t>
            </w:r>
          </w:p>
        </w:tc>
        <w:tc>
          <w:tcPr>
            <w:tcW w:w="0" w:type="auto"/>
            <w:vAlign w:val="center"/>
            <w:hideMark/>
          </w:tcPr>
          <w:p w14:paraId="3738BE64" w14:textId="77777777" w:rsidR="00CB79D5" w:rsidRDefault="00CB79D5" w:rsidP="0033172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154BEBE0" w14:textId="77777777" w:rsidR="00A0065F" w:rsidRPr="00720F4D" w:rsidRDefault="00A0065F" w:rsidP="00720F4D">
      <w:pPr>
        <w:widowControl/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sectPr w:rsidR="00A0065F" w:rsidRPr="00720F4D" w:rsidSect="0099658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60CA" w14:textId="77777777" w:rsidR="004A6073" w:rsidRDefault="004A6073" w:rsidP="00A0065F">
      <w:r>
        <w:separator/>
      </w:r>
    </w:p>
  </w:endnote>
  <w:endnote w:type="continuationSeparator" w:id="0">
    <w:p w14:paraId="05C563DA" w14:textId="77777777" w:rsidR="004A6073" w:rsidRDefault="004A6073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1901" w14:textId="77777777" w:rsidR="007A73B1" w:rsidRDefault="007A73B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E048" w14:textId="77777777" w:rsidR="007A73B1" w:rsidRDefault="007A73B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491D" w14:textId="77777777" w:rsidR="007A73B1" w:rsidRDefault="007A73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8A3D6E" wp14:editId="15635884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723B" w14:textId="77777777" w:rsidR="007A73B1" w:rsidRDefault="007A73B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A3D6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1F47723B" w14:textId="77777777" w:rsidR="007A73B1" w:rsidRDefault="007A73B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0F0E" w14:textId="77777777" w:rsidR="004A6073" w:rsidRDefault="004A6073" w:rsidP="00A0065F">
      <w:r>
        <w:separator/>
      </w:r>
    </w:p>
  </w:footnote>
  <w:footnote w:type="continuationSeparator" w:id="0">
    <w:p w14:paraId="08EEB3F3" w14:textId="77777777" w:rsidR="004A6073" w:rsidRDefault="004A6073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B15D" w14:textId="77777777" w:rsidR="007A73B1" w:rsidRDefault="007A73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0AE"/>
    <w:rsid w:val="00005216"/>
    <w:rsid w:val="00012FF2"/>
    <w:rsid w:val="000205AA"/>
    <w:rsid w:val="00027277"/>
    <w:rsid w:val="0003640B"/>
    <w:rsid w:val="00040C6E"/>
    <w:rsid w:val="00052EAF"/>
    <w:rsid w:val="000540CC"/>
    <w:rsid w:val="00083AB8"/>
    <w:rsid w:val="00087262"/>
    <w:rsid w:val="000B6196"/>
    <w:rsid w:val="000E07F7"/>
    <w:rsid w:val="000F0457"/>
    <w:rsid w:val="000F5AF4"/>
    <w:rsid w:val="000F71D3"/>
    <w:rsid w:val="00175C4E"/>
    <w:rsid w:val="0018057F"/>
    <w:rsid w:val="001A77D9"/>
    <w:rsid w:val="001B5A88"/>
    <w:rsid w:val="001C253F"/>
    <w:rsid w:val="001D5529"/>
    <w:rsid w:val="001E1C0F"/>
    <w:rsid w:val="001F0184"/>
    <w:rsid w:val="002135FA"/>
    <w:rsid w:val="002250B3"/>
    <w:rsid w:val="00234A10"/>
    <w:rsid w:val="0023755C"/>
    <w:rsid w:val="00240A8E"/>
    <w:rsid w:val="00245C2B"/>
    <w:rsid w:val="002714AC"/>
    <w:rsid w:val="00275AB1"/>
    <w:rsid w:val="00287D7A"/>
    <w:rsid w:val="002972FC"/>
    <w:rsid w:val="002A0941"/>
    <w:rsid w:val="002A3FBE"/>
    <w:rsid w:val="002E06D0"/>
    <w:rsid w:val="002F67E2"/>
    <w:rsid w:val="003136CF"/>
    <w:rsid w:val="00321A2A"/>
    <w:rsid w:val="00321CD7"/>
    <w:rsid w:val="00331723"/>
    <w:rsid w:val="003408B7"/>
    <w:rsid w:val="0034577F"/>
    <w:rsid w:val="003460AE"/>
    <w:rsid w:val="00350C91"/>
    <w:rsid w:val="00361898"/>
    <w:rsid w:val="0038153A"/>
    <w:rsid w:val="00386580"/>
    <w:rsid w:val="003A082D"/>
    <w:rsid w:val="003B1129"/>
    <w:rsid w:val="003B13C2"/>
    <w:rsid w:val="003B72AF"/>
    <w:rsid w:val="003E225F"/>
    <w:rsid w:val="003F4EA6"/>
    <w:rsid w:val="00417C24"/>
    <w:rsid w:val="00424326"/>
    <w:rsid w:val="00435476"/>
    <w:rsid w:val="00440F21"/>
    <w:rsid w:val="00441284"/>
    <w:rsid w:val="00441D64"/>
    <w:rsid w:val="00442668"/>
    <w:rsid w:val="00442F78"/>
    <w:rsid w:val="004444DE"/>
    <w:rsid w:val="00453CF3"/>
    <w:rsid w:val="00460200"/>
    <w:rsid w:val="00466F9F"/>
    <w:rsid w:val="0047382F"/>
    <w:rsid w:val="00494747"/>
    <w:rsid w:val="004A6073"/>
    <w:rsid w:val="004C1D89"/>
    <w:rsid w:val="004C5957"/>
    <w:rsid w:val="004D2A1A"/>
    <w:rsid w:val="004D72F1"/>
    <w:rsid w:val="004E7986"/>
    <w:rsid w:val="004F717B"/>
    <w:rsid w:val="00506A33"/>
    <w:rsid w:val="00532370"/>
    <w:rsid w:val="005531E2"/>
    <w:rsid w:val="00561C52"/>
    <w:rsid w:val="00574521"/>
    <w:rsid w:val="005937EC"/>
    <w:rsid w:val="00594DA0"/>
    <w:rsid w:val="005A0CF5"/>
    <w:rsid w:val="005A11C4"/>
    <w:rsid w:val="005B2B94"/>
    <w:rsid w:val="005B4812"/>
    <w:rsid w:val="005B4995"/>
    <w:rsid w:val="005B7FE6"/>
    <w:rsid w:val="005C00F9"/>
    <w:rsid w:val="005C41F1"/>
    <w:rsid w:val="005D14AF"/>
    <w:rsid w:val="005D3840"/>
    <w:rsid w:val="005D3C0E"/>
    <w:rsid w:val="005D6208"/>
    <w:rsid w:val="005E2148"/>
    <w:rsid w:val="005F3186"/>
    <w:rsid w:val="005F79C3"/>
    <w:rsid w:val="00603427"/>
    <w:rsid w:val="00604095"/>
    <w:rsid w:val="00612DC4"/>
    <w:rsid w:val="00612E5E"/>
    <w:rsid w:val="00664065"/>
    <w:rsid w:val="00693CB6"/>
    <w:rsid w:val="006B6E33"/>
    <w:rsid w:val="006B750C"/>
    <w:rsid w:val="006D0F16"/>
    <w:rsid w:val="00702718"/>
    <w:rsid w:val="00720F4D"/>
    <w:rsid w:val="007233F8"/>
    <w:rsid w:val="007364FB"/>
    <w:rsid w:val="00740E27"/>
    <w:rsid w:val="007521B1"/>
    <w:rsid w:val="00755379"/>
    <w:rsid w:val="00775067"/>
    <w:rsid w:val="007851CB"/>
    <w:rsid w:val="007A73B1"/>
    <w:rsid w:val="007C080F"/>
    <w:rsid w:val="007C4EAC"/>
    <w:rsid w:val="007D4850"/>
    <w:rsid w:val="007E154C"/>
    <w:rsid w:val="007E31A2"/>
    <w:rsid w:val="007F0583"/>
    <w:rsid w:val="007F2970"/>
    <w:rsid w:val="0083483E"/>
    <w:rsid w:val="00867C7B"/>
    <w:rsid w:val="0087443E"/>
    <w:rsid w:val="00875E1C"/>
    <w:rsid w:val="00897205"/>
    <w:rsid w:val="008973FA"/>
    <w:rsid w:val="00897918"/>
    <w:rsid w:val="008A1EF5"/>
    <w:rsid w:val="008B6739"/>
    <w:rsid w:val="008C44D8"/>
    <w:rsid w:val="008C47B5"/>
    <w:rsid w:val="008C7B9F"/>
    <w:rsid w:val="008D0474"/>
    <w:rsid w:val="008E0447"/>
    <w:rsid w:val="008F19A2"/>
    <w:rsid w:val="009014DF"/>
    <w:rsid w:val="009356FE"/>
    <w:rsid w:val="00937031"/>
    <w:rsid w:val="00992D28"/>
    <w:rsid w:val="0099304F"/>
    <w:rsid w:val="009938EF"/>
    <w:rsid w:val="0099658A"/>
    <w:rsid w:val="009A4CB2"/>
    <w:rsid w:val="009B0F57"/>
    <w:rsid w:val="009B36C4"/>
    <w:rsid w:val="009C02EC"/>
    <w:rsid w:val="009C2B3B"/>
    <w:rsid w:val="009F6861"/>
    <w:rsid w:val="00A0065F"/>
    <w:rsid w:val="00A15631"/>
    <w:rsid w:val="00A36CAA"/>
    <w:rsid w:val="00A424EA"/>
    <w:rsid w:val="00A44302"/>
    <w:rsid w:val="00A46BFB"/>
    <w:rsid w:val="00A56A51"/>
    <w:rsid w:val="00A63BD5"/>
    <w:rsid w:val="00A63FAC"/>
    <w:rsid w:val="00A656A0"/>
    <w:rsid w:val="00A73D0B"/>
    <w:rsid w:val="00A9195C"/>
    <w:rsid w:val="00AA3FE5"/>
    <w:rsid w:val="00AB0D85"/>
    <w:rsid w:val="00AB6CEF"/>
    <w:rsid w:val="00AC2AB2"/>
    <w:rsid w:val="00AC4842"/>
    <w:rsid w:val="00AD2B24"/>
    <w:rsid w:val="00AF1A38"/>
    <w:rsid w:val="00B003D7"/>
    <w:rsid w:val="00B04E94"/>
    <w:rsid w:val="00B11799"/>
    <w:rsid w:val="00B13E57"/>
    <w:rsid w:val="00B239DD"/>
    <w:rsid w:val="00B23C40"/>
    <w:rsid w:val="00B27011"/>
    <w:rsid w:val="00B27E77"/>
    <w:rsid w:val="00B67075"/>
    <w:rsid w:val="00B869BB"/>
    <w:rsid w:val="00B97934"/>
    <w:rsid w:val="00BA6588"/>
    <w:rsid w:val="00BB4F7A"/>
    <w:rsid w:val="00BB6537"/>
    <w:rsid w:val="00BB6F21"/>
    <w:rsid w:val="00BD0A20"/>
    <w:rsid w:val="00BE2AB1"/>
    <w:rsid w:val="00BE4335"/>
    <w:rsid w:val="00BF58DB"/>
    <w:rsid w:val="00C02634"/>
    <w:rsid w:val="00C279BB"/>
    <w:rsid w:val="00C43C9E"/>
    <w:rsid w:val="00C56FB5"/>
    <w:rsid w:val="00C705C7"/>
    <w:rsid w:val="00C724D8"/>
    <w:rsid w:val="00C75527"/>
    <w:rsid w:val="00C80215"/>
    <w:rsid w:val="00C8138C"/>
    <w:rsid w:val="00C870D6"/>
    <w:rsid w:val="00CA460E"/>
    <w:rsid w:val="00CA6D2F"/>
    <w:rsid w:val="00CB5596"/>
    <w:rsid w:val="00CB79D5"/>
    <w:rsid w:val="00D02282"/>
    <w:rsid w:val="00D239AF"/>
    <w:rsid w:val="00D27AFD"/>
    <w:rsid w:val="00D43211"/>
    <w:rsid w:val="00D4345F"/>
    <w:rsid w:val="00D512F3"/>
    <w:rsid w:val="00D66864"/>
    <w:rsid w:val="00D809C5"/>
    <w:rsid w:val="00DA5241"/>
    <w:rsid w:val="00DA6CAD"/>
    <w:rsid w:val="00DC365D"/>
    <w:rsid w:val="00DC6E36"/>
    <w:rsid w:val="00DD5F62"/>
    <w:rsid w:val="00DE5F1F"/>
    <w:rsid w:val="00DF3303"/>
    <w:rsid w:val="00E23312"/>
    <w:rsid w:val="00E27E81"/>
    <w:rsid w:val="00E41D5A"/>
    <w:rsid w:val="00E4238E"/>
    <w:rsid w:val="00E43A67"/>
    <w:rsid w:val="00E53D4C"/>
    <w:rsid w:val="00E5529A"/>
    <w:rsid w:val="00E6298D"/>
    <w:rsid w:val="00E77B55"/>
    <w:rsid w:val="00E82755"/>
    <w:rsid w:val="00E83FF4"/>
    <w:rsid w:val="00E9428F"/>
    <w:rsid w:val="00EB3187"/>
    <w:rsid w:val="00EB51DC"/>
    <w:rsid w:val="00EE05DF"/>
    <w:rsid w:val="00F15555"/>
    <w:rsid w:val="00F22DAD"/>
    <w:rsid w:val="00F30761"/>
    <w:rsid w:val="00F32962"/>
    <w:rsid w:val="00F3681D"/>
    <w:rsid w:val="00F41E93"/>
    <w:rsid w:val="00F4609D"/>
    <w:rsid w:val="00F607E6"/>
    <w:rsid w:val="00F7281E"/>
    <w:rsid w:val="00F759B7"/>
    <w:rsid w:val="00F7661B"/>
    <w:rsid w:val="00F8627C"/>
    <w:rsid w:val="00F96FB4"/>
    <w:rsid w:val="00FA0A66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5799"/>
  <w15:docId w15:val="{3AA12DB4-FFB4-42BD-B469-43E0F4EE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98F-4E90-49FE-939B-5EF0C34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914</Words>
  <Characters>337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17</cp:revision>
  <cp:lastPrinted>2019-06-14T14:17:00Z</cp:lastPrinted>
  <dcterms:created xsi:type="dcterms:W3CDTF">2021-02-24T09:28:00Z</dcterms:created>
  <dcterms:modified xsi:type="dcterms:W3CDTF">2021-03-18T13:12:00Z</dcterms:modified>
</cp:coreProperties>
</file>